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A4" w:rsidRPr="000E5ADC" w:rsidRDefault="001F6E00" w:rsidP="00C92B57">
      <w:bookmarkStart w:id="0" w:name="_GoBack"/>
      <w:bookmarkEnd w:id="0"/>
      <w:r w:rsidRPr="000E5ADC">
        <w:t xml:space="preserve">Sayı: </w:t>
      </w:r>
      <w:r w:rsidR="00983B8B">
        <w:t>1</w:t>
      </w:r>
      <w:r w:rsidR="00F208C2">
        <w:t>1</w:t>
      </w:r>
    </w:p>
    <w:p w:rsidR="00246B32" w:rsidRPr="000E5ADC" w:rsidRDefault="001C5B19" w:rsidP="0020664D">
      <w:r w:rsidRPr="000E5ADC">
        <w:t>Karar Tarihi:</w:t>
      </w:r>
      <w:r w:rsidR="0050018E">
        <w:t xml:space="preserve"> </w:t>
      </w:r>
      <w:r w:rsidR="00F208C2">
        <w:t>02</w:t>
      </w:r>
      <w:r w:rsidR="001F6E00" w:rsidRPr="009F7B7A">
        <w:t>.</w:t>
      </w:r>
      <w:r w:rsidR="00007E63" w:rsidRPr="009F7B7A">
        <w:t>0</w:t>
      </w:r>
      <w:r w:rsidR="00F208C2">
        <w:t>3</w:t>
      </w:r>
      <w:r w:rsidR="001F6E00" w:rsidRPr="009F7B7A">
        <w:t>.20</w:t>
      </w:r>
      <w:r w:rsidR="004B6231" w:rsidRPr="009F7B7A">
        <w:t>21</w:t>
      </w:r>
    </w:p>
    <w:p w:rsidR="00B86C0F" w:rsidRPr="000E5ADC" w:rsidRDefault="00B86C0F" w:rsidP="0020664D"/>
    <w:p w:rsidR="00E97E91" w:rsidRPr="000E5ADC" w:rsidRDefault="00C92B57" w:rsidP="00774967">
      <w:pPr>
        <w:spacing w:afterLines="20" w:after="48"/>
        <w:jc w:val="center"/>
      </w:pPr>
      <w:r w:rsidRPr="000E5ADC">
        <w:t>İLÇE</w:t>
      </w:r>
      <w:r w:rsidR="004B705E" w:rsidRPr="000E5ADC">
        <w:t xml:space="preserve"> UMUMİ</w:t>
      </w:r>
      <w:r w:rsidR="00E97E91" w:rsidRPr="000E5ADC">
        <w:t xml:space="preserve"> HIFZISSIHHA KURULU KARAR</w:t>
      </w:r>
      <w:r w:rsidR="00526413" w:rsidRPr="000E5ADC">
        <w:t>I</w:t>
      </w:r>
    </w:p>
    <w:p w:rsidR="00BF6143" w:rsidRPr="000E5ADC" w:rsidRDefault="004F2F2B" w:rsidP="00774967">
      <w:pPr>
        <w:spacing w:afterLines="20" w:after="48"/>
        <w:jc w:val="both"/>
      </w:pPr>
      <w:r w:rsidRPr="000E5ADC">
        <w:t xml:space="preserve"> </w:t>
      </w:r>
    </w:p>
    <w:p w:rsidR="00DD0122" w:rsidRDefault="00FD7FA4" w:rsidP="00DD0122">
      <w:pPr>
        <w:spacing w:afterLines="20" w:after="48"/>
        <w:jc w:val="both"/>
      </w:pPr>
      <w:r w:rsidRPr="000E5ADC">
        <w:t xml:space="preserve">  </w:t>
      </w:r>
      <w:r w:rsidR="00F376E1" w:rsidRPr="000E5ADC">
        <w:t xml:space="preserve">       </w:t>
      </w:r>
      <w:r w:rsidR="00DD0122">
        <w:t xml:space="preserve">       1593 sayılı Umumi Hıfzıssıhha Kanununun 24’üncü maddesine göre Alaşehir İlçe Umumi Hıfzıssıhha Kurulu, Kaymakam Abdullah UÇGUN Başkanlığında, İlçe Belediye Başkanı Ahmet ÖKÜZCÜOĞLU, İlçe Sağlık Müdürü</w:t>
      </w:r>
      <w:r w:rsidR="002A0530">
        <w:t xml:space="preserve"> </w:t>
      </w:r>
      <w:bookmarkStart w:id="1" w:name="_Hlk64297521"/>
      <w:r w:rsidR="00415F16">
        <w:t>Uzm. Dr. Metin GÜMÜŞ</w:t>
      </w:r>
      <w:bookmarkEnd w:id="1"/>
      <w:r w:rsidR="00DD0122">
        <w:t xml:space="preserve">, İlçe Milli Eğitim Müdürü </w:t>
      </w:r>
      <w:r w:rsidR="00542EA9">
        <w:t>Hüseyin GÜNEŞ</w:t>
      </w:r>
      <w:r w:rsidR="00DD0122">
        <w:t xml:space="preserve">, İlçe Tarım ve Orman Müdürü V. Musa AKKAYNAK, Serbest Eczacı Ali DOĞAN ve Dr. Ahmet Can ARIKAN’ın iştirakiyle </w:t>
      </w:r>
      <w:r w:rsidR="00F208C2">
        <w:t>02</w:t>
      </w:r>
      <w:r w:rsidR="00DD0122">
        <w:t>.0</w:t>
      </w:r>
      <w:r w:rsidR="00F208C2">
        <w:t>3</w:t>
      </w:r>
      <w:r w:rsidR="00DD0122">
        <w:t xml:space="preserve">.2021 günü saat </w:t>
      </w:r>
      <w:r w:rsidR="00983B8B">
        <w:t>0</w:t>
      </w:r>
      <w:r w:rsidR="00F208C2">
        <w:t>7</w:t>
      </w:r>
      <w:r w:rsidR="00DD0122">
        <w:t>.00’d</w:t>
      </w:r>
      <w:r w:rsidR="00F208C2">
        <w:t>e</w:t>
      </w:r>
      <w:r w:rsidR="00DD0122">
        <w:t xml:space="preserve"> olağanüstü toplantı yapılmış olup, aşağıdaki kararlar alınmıştır.</w:t>
      </w:r>
    </w:p>
    <w:p w:rsidR="00B86C0F" w:rsidRPr="000E5ADC" w:rsidRDefault="00B86C0F" w:rsidP="00774967">
      <w:pPr>
        <w:spacing w:afterLines="20" w:after="48"/>
        <w:jc w:val="both"/>
      </w:pPr>
    </w:p>
    <w:p w:rsidR="00CD08FF" w:rsidRDefault="00CD08FF" w:rsidP="00774967">
      <w:pPr>
        <w:spacing w:afterLines="20" w:after="48"/>
        <w:jc w:val="center"/>
        <w:rPr>
          <w:b/>
        </w:rPr>
      </w:pPr>
    </w:p>
    <w:p w:rsidR="00D726DE" w:rsidRDefault="00897A20" w:rsidP="00774967">
      <w:pPr>
        <w:spacing w:afterLines="20" w:after="48"/>
        <w:jc w:val="center"/>
        <w:rPr>
          <w:b/>
        </w:rPr>
      </w:pPr>
      <w:r w:rsidRPr="000E5ADC">
        <w:rPr>
          <w:b/>
        </w:rPr>
        <w:t>ALINAN KARARLAR</w:t>
      </w:r>
    </w:p>
    <w:p w:rsidR="00CD08FF" w:rsidRPr="000E5ADC" w:rsidRDefault="00CD08FF" w:rsidP="00774967">
      <w:pPr>
        <w:spacing w:afterLines="20" w:after="48"/>
        <w:jc w:val="center"/>
        <w:rPr>
          <w:b/>
        </w:rPr>
      </w:pPr>
    </w:p>
    <w:p w:rsidR="00F208C2" w:rsidRPr="00F208C2" w:rsidRDefault="00246B32" w:rsidP="00F208C2">
      <w:pPr>
        <w:ind w:left="-5" w:right="21" w:firstLine="713"/>
        <w:jc w:val="both"/>
      </w:pPr>
      <w:r w:rsidRPr="000E5ADC">
        <w:rPr>
          <w:b/>
        </w:rPr>
        <w:t>Gündem Konusu</w:t>
      </w:r>
      <w:r w:rsidR="00E02858" w:rsidRPr="000E5ADC">
        <w:rPr>
          <w:b/>
        </w:rPr>
        <w:t>:</w:t>
      </w:r>
      <w:r w:rsidR="009306BC" w:rsidRPr="00E707C1">
        <w:rPr>
          <w:b/>
        </w:rPr>
        <w:t xml:space="preserve"> </w:t>
      </w:r>
      <w:r w:rsidR="00F208C2" w:rsidRPr="00F208C2">
        <w:t>Koronavirüs (Covid-19) salgınının toplum sağlığı ve kamu düzeni açısından oluşturduğu riski yönetme, sosyal izolasyonu temin, fiziki mesafeyi koruma ve hastalığın yayılım hızını kontrol altında tutma amacıyla Sağlık Bakanlığı ve Koronavirüs Bilim Kurulunun önerileri, Sayın Cumhurbaşkanımızın talimatları doğrultusunda tedbir kararları alınarak il</w:t>
      </w:r>
      <w:r w:rsidR="00F208C2">
        <w:t>çe</w:t>
      </w:r>
      <w:r w:rsidR="00F208C2" w:rsidRPr="00F208C2">
        <w:t xml:space="preserve">mizde de uygulanmaktadır. </w:t>
      </w:r>
    </w:p>
    <w:p w:rsidR="00F208C2" w:rsidRPr="00F208C2" w:rsidRDefault="00F208C2" w:rsidP="00F208C2">
      <w:pPr>
        <w:ind w:left="-5" w:right="21" w:firstLine="713"/>
        <w:jc w:val="both"/>
      </w:pPr>
    </w:p>
    <w:p w:rsidR="00F208C2" w:rsidRPr="00F208C2" w:rsidRDefault="00F208C2" w:rsidP="00F208C2">
      <w:pPr>
        <w:ind w:left="-5" w:right="21" w:firstLine="713"/>
        <w:jc w:val="both"/>
      </w:pPr>
      <w:r w:rsidRPr="00F208C2">
        <w:t>1 Mart 2021 günü Sayın Cumhurbaşkanımız başkanlığında toplanan Kabine’de ise; yeni kontrollü normalleşme sürecine dair temel usul ve esaslar, Sağlık Bakanlığı ve Koronavirüs Bilim Kurulunun tavsiyeleri göz önünde bulundurularak belirlenmiştir.</w:t>
      </w:r>
    </w:p>
    <w:p w:rsidR="00F208C2" w:rsidRPr="00F208C2" w:rsidRDefault="00F208C2" w:rsidP="00F208C2">
      <w:pPr>
        <w:ind w:left="-5" w:right="21" w:firstLine="713"/>
        <w:jc w:val="both"/>
      </w:pPr>
      <w:r w:rsidRPr="00F208C2">
        <w:t>Cumhurbaşkanlığı Kabinesinde alınan kararlar çerçevesinde;</w:t>
      </w:r>
    </w:p>
    <w:p w:rsidR="00F208C2" w:rsidRPr="00F208C2" w:rsidRDefault="00F208C2" w:rsidP="00F208C2">
      <w:pPr>
        <w:pStyle w:val="ListeParagraf"/>
        <w:numPr>
          <w:ilvl w:val="0"/>
          <w:numId w:val="39"/>
        </w:numPr>
        <w:spacing w:after="0" w:line="240" w:lineRule="auto"/>
        <w:ind w:right="21"/>
        <w:jc w:val="both"/>
        <w:rPr>
          <w:rFonts w:ascii="Times New Roman" w:hAnsi="Times New Roman"/>
          <w:sz w:val="24"/>
          <w:szCs w:val="24"/>
        </w:rPr>
      </w:pPr>
      <w:r w:rsidRPr="00F208C2">
        <w:rPr>
          <w:rFonts w:ascii="Times New Roman" w:hAnsi="Times New Roman"/>
          <w:sz w:val="24"/>
          <w:szCs w:val="24"/>
        </w:rPr>
        <w:t>Sokağa çıkma kısıtlaması kapsamında;</w:t>
      </w:r>
    </w:p>
    <w:p w:rsidR="00F208C2" w:rsidRPr="00F208C2" w:rsidRDefault="00F208C2" w:rsidP="00F208C2">
      <w:pPr>
        <w:pStyle w:val="ListeParagraf"/>
        <w:numPr>
          <w:ilvl w:val="0"/>
          <w:numId w:val="40"/>
        </w:numPr>
        <w:spacing w:after="0" w:line="240" w:lineRule="auto"/>
        <w:ind w:right="21"/>
        <w:jc w:val="both"/>
        <w:rPr>
          <w:rFonts w:ascii="Times New Roman" w:hAnsi="Times New Roman"/>
          <w:sz w:val="24"/>
          <w:szCs w:val="24"/>
        </w:rPr>
      </w:pPr>
      <w:r w:rsidRPr="00F208C2">
        <w:rPr>
          <w:rFonts w:ascii="Times New Roman" w:hAnsi="Times New Roman"/>
          <w:sz w:val="24"/>
          <w:szCs w:val="24"/>
        </w:rPr>
        <w:t>Hafta içi ve hafta sonlarında 21.00 05.00 saatleri arasında sokağa çıkma kısıtlaması uygulanmasına,</w:t>
      </w:r>
    </w:p>
    <w:p w:rsidR="00F208C2" w:rsidRPr="00F208C2" w:rsidRDefault="00F208C2" w:rsidP="00F208C2">
      <w:pPr>
        <w:pStyle w:val="ListeParagraf"/>
        <w:numPr>
          <w:ilvl w:val="0"/>
          <w:numId w:val="40"/>
        </w:numPr>
        <w:spacing w:after="0" w:line="240" w:lineRule="auto"/>
        <w:ind w:right="21"/>
        <w:jc w:val="both"/>
        <w:rPr>
          <w:rFonts w:ascii="Times New Roman" w:hAnsi="Times New Roman"/>
          <w:sz w:val="24"/>
          <w:szCs w:val="24"/>
        </w:rPr>
      </w:pPr>
      <w:r w:rsidRPr="00F208C2">
        <w:rPr>
          <w:rFonts w:ascii="Times New Roman" w:hAnsi="Times New Roman"/>
          <w:sz w:val="24"/>
          <w:szCs w:val="24"/>
        </w:rPr>
        <w:t>65 yaş ve üzeri vatandaşlarımız ile 20 yaş altı genç ve çocukların sokağa çıkma kısıtlamasının kaldırılmasına,</w:t>
      </w:r>
    </w:p>
    <w:p w:rsidR="00F208C2" w:rsidRPr="00F208C2" w:rsidRDefault="00F208C2" w:rsidP="00F208C2">
      <w:pPr>
        <w:pStyle w:val="ListeParagraf"/>
        <w:numPr>
          <w:ilvl w:val="0"/>
          <w:numId w:val="40"/>
        </w:numPr>
        <w:spacing w:after="0" w:line="240" w:lineRule="auto"/>
        <w:ind w:right="21"/>
        <w:jc w:val="both"/>
        <w:rPr>
          <w:rFonts w:ascii="Times New Roman" w:hAnsi="Times New Roman"/>
          <w:sz w:val="24"/>
          <w:szCs w:val="24"/>
        </w:rPr>
      </w:pPr>
      <w:r w:rsidRPr="00F208C2">
        <w:rPr>
          <w:rFonts w:ascii="Times New Roman" w:hAnsi="Times New Roman"/>
          <w:sz w:val="24"/>
          <w:szCs w:val="24"/>
        </w:rPr>
        <w:t xml:space="preserve">65 yaş üzeri vatandaşlar ile 20 yaş altı gençler ve çocukların toplu ulaşım araçlarını kullanabilmesine, </w:t>
      </w:r>
    </w:p>
    <w:p w:rsidR="00F208C2" w:rsidRPr="00F208C2" w:rsidRDefault="00F208C2" w:rsidP="00F208C2">
      <w:pPr>
        <w:pStyle w:val="ListeParagraf"/>
        <w:numPr>
          <w:ilvl w:val="0"/>
          <w:numId w:val="40"/>
        </w:numPr>
        <w:spacing w:after="0" w:line="240" w:lineRule="auto"/>
        <w:ind w:right="21"/>
        <w:jc w:val="both"/>
        <w:rPr>
          <w:rFonts w:ascii="Times New Roman" w:hAnsi="Times New Roman"/>
          <w:sz w:val="24"/>
          <w:szCs w:val="24"/>
        </w:rPr>
      </w:pPr>
      <w:r w:rsidRPr="00F208C2">
        <w:rPr>
          <w:rFonts w:ascii="Times New Roman" w:hAnsi="Times New Roman"/>
          <w:sz w:val="24"/>
          <w:szCs w:val="24"/>
        </w:rPr>
        <w:t>Sokağa çıkma kısıtlamaları sırasında 2020/1</w:t>
      </w:r>
      <w:r>
        <w:rPr>
          <w:rFonts w:ascii="Times New Roman" w:hAnsi="Times New Roman"/>
          <w:sz w:val="24"/>
          <w:szCs w:val="24"/>
        </w:rPr>
        <w:t>45</w:t>
      </w:r>
      <w:r w:rsidRPr="00F208C2">
        <w:rPr>
          <w:rFonts w:ascii="Times New Roman" w:hAnsi="Times New Roman"/>
          <w:sz w:val="24"/>
          <w:szCs w:val="24"/>
        </w:rPr>
        <w:t xml:space="preserve"> sayılı kararımızla belirlenen “Sokağa Çıkma Kısıtlamasından Muaf Yerler ve Kişiler Listesinde” yer alan istisna/muafiyetler (sonraki kararlarımızla yapılan eklemeler dahil şekilde) ile sokağa çıkma kısıtlaması uygulanan süre ve günlerde </w:t>
      </w:r>
      <w:r w:rsidRPr="00F208C2">
        <w:rPr>
          <w:rFonts w:ascii="Times New Roman" w:hAnsi="Times New Roman"/>
          <w:bCs/>
          <w:sz w:val="24"/>
          <w:szCs w:val="24"/>
        </w:rPr>
        <w:t>şehirlerarası</w:t>
      </w:r>
      <w:r w:rsidRPr="00F208C2">
        <w:rPr>
          <w:rFonts w:ascii="TimesNewRomanPS-BoldMT" w:hAnsi="TimesNewRomanPS-BoldMT" w:cs="TimesNewRomanPS-BoldMT"/>
          <w:b/>
          <w:bCs/>
          <w:sz w:val="24"/>
          <w:szCs w:val="24"/>
        </w:rPr>
        <w:t xml:space="preserve"> </w:t>
      </w:r>
      <w:r w:rsidRPr="00F208C2">
        <w:rPr>
          <w:rFonts w:ascii="Times New Roman" w:hAnsi="Times New Roman"/>
          <w:sz w:val="24"/>
          <w:szCs w:val="24"/>
        </w:rPr>
        <w:t>seyahat edilmesine dair usul ve esasların uygulanmasına aynı şekilde devam edilmesine,</w:t>
      </w:r>
    </w:p>
    <w:p w:rsidR="00F208C2" w:rsidRPr="00F208C2" w:rsidRDefault="00F208C2" w:rsidP="00F208C2">
      <w:pPr>
        <w:pStyle w:val="ListeParagraf"/>
        <w:numPr>
          <w:ilvl w:val="0"/>
          <w:numId w:val="39"/>
        </w:numPr>
        <w:spacing w:after="0" w:line="240" w:lineRule="auto"/>
        <w:ind w:right="21"/>
        <w:jc w:val="both"/>
        <w:rPr>
          <w:rFonts w:ascii="Times New Roman" w:hAnsi="Times New Roman"/>
          <w:sz w:val="24"/>
          <w:szCs w:val="24"/>
        </w:rPr>
      </w:pPr>
      <w:r w:rsidRPr="00F208C2">
        <w:rPr>
          <w:rFonts w:ascii="Times New Roman" w:hAnsi="Times New Roman"/>
          <w:sz w:val="24"/>
          <w:szCs w:val="24"/>
        </w:rPr>
        <w:t xml:space="preserve">Sivil toplum kuruluşları, kamu kurumu niteliğindeki meslek kuruluşları ve bunların üst kuruluşları ile birlikler ve kooperatiflerin genel kurul dahil kişilerin bir araya gelmesine neden olan her türlü etkinliklerine kişi başına minimum 8 m2 alan ayırmak, katılımcı sayısı 300’ü geçmemek ve ilgili kurum ve kuruluşların yetkililerince her türlü tedbir alınmak üzere izin verilmesine, </w:t>
      </w:r>
    </w:p>
    <w:p w:rsidR="00F208C2" w:rsidRPr="00F208C2" w:rsidRDefault="00F208C2" w:rsidP="00F208C2">
      <w:pPr>
        <w:pStyle w:val="ListeParagraf"/>
        <w:numPr>
          <w:ilvl w:val="0"/>
          <w:numId w:val="39"/>
        </w:numPr>
        <w:spacing w:after="0" w:line="240" w:lineRule="auto"/>
        <w:ind w:right="21"/>
        <w:jc w:val="both"/>
        <w:rPr>
          <w:rFonts w:ascii="Times New Roman" w:hAnsi="Times New Roman"/>
          <w:sz w:val="24"/>
          <w:szCs w:val="24"/>
        </w:rPr>
      </w:pPr>
      <w:r w:rsidRPr="00F208C2">
        <w:rPr>
          <w:rFonts w:ascii="Times New Roman" w:hAnsi="Times New Roman"/>
          <w:sz w:val="24"/>
          <w:szCs w:val="24"/>
        </w:rPr>
        <w:t>Nikah ve nikah merasimi şeklindeki düğünlere katılımın kişi başına minimum 8 m2 alan ayırmak, katılımcı sayısı 100’ü geçmemek ve 1 saatle sınırlı olmak üzere izin verilmesine,</w:t>
      </w:r>
    </w:p>
    <w:p w:rsidR="00F208C2" w:rsidRPr="00F208C2" w:rsidRDefault="00F208C2" w:rsidP="00F208C2">
      <w:pPr>
        <w:pStyle w:val="ListeParagraf"/>
        <w:numPr>
          <w:ilvl w:val="0"/>
          <w:numId w:val="39"/>
        </w:numPr>
        <w:spacing w:after="0" w:line="240" w:lineRule="auto"/>
        <w:ind w:right="21"/>
        <w:jc w:val="both"/>
        <w:rPr>
          <w:rFonts w:ascii="Times New Roman" w:hAnsi="Times New Roman"/>
          <w:sz w:val="24"/>
          <w:szCs w:val="24"/>
        </w:rPr>
      </w:pPr>
      <w:r w:rsidRPr="00F208C2">
        <w:rPr>
          <w:rFonts w:ascii="Times New Roman" w:hAnsi="Times New Roman"/>
          <w:sz w:val="24"/>
          <w:szCs w:val="24"/>
        </w:rPr>
        <w:t xml:space="preserve">Ayrıca denetim faaliyetlerinin kesintisiz yürütülmesi amacıyla 2. ve 3. maddelerde belirtildiği şekilde kişilerin bir araya gelmesine neden olacak her türlü etkinliğin </w:t>
      </w:r>
      <w:r>
        <w:rPr>
          <w:rFonts w:ascii="Times New Roman" w:hAnsi="Times New Roman"/>
          <w:sz w:val="24"/>
          <w:szCs w:val="24"/>
        </w:rPr>
        <w:t>Alaşehir Kaymakamlığı’na</w:t>
      </w:r>
      <w:r w:rsidRPr="00F208C2">
        <w:rPr>
          <w:rFonts w:ascii="Times New Roman" w:hAnsi="Times New Roman"/>
          <w:sz w:val="24"/>
          <w:szCs w:val="24"/>
        </w:rPr>
        <w:t xml:space="preserve"> (ilgili mevzuatında başkaca bir hüküm bulunmadığı takdirde en az üç gün öncesinden) bildirilmesine ve bu kurum/kuruluşlarca </w:t>
      </w:r>
      <w:r w:rsidRPr="00F208C2">
        <w:rPr>
          <w:rFonts w:ascii="Times New Roman" w:hAnsi="Times New Roman"/>
          <w:sz w:val="24"/>
          <w:szCs w:val="24"/>
        </w:rPr>
        <w:lastRenderedPageBreak/>
        <w:t>yapılacak etkinliklerde, belirlenen kurallara ve kişi ve alan sınırlamalarına riayet edilip edilmediğinin denetim ekiplerince kontrol edilmesine,</w:t>
      </w:r>
    </w:p>
    <w:p w:rsidR="00F208C2" w:rsidRPr="00F208C2" w:rsidRDefault="00F208C2" w:rsidP="00F208C2">
      <w:pPr>
        <w:pStyle w:val="ListeParagraf"/>
        <w:spacing w:after="0" w:line="240" w:lineRule="auto"/>
        <w:ind w:left="1068" w:right="21"/>
        <w:jc w:val="both"/>
        <w:rPr>
          <w:rFonts w:ascii="Times New Roman" w:hAnsi="Times New Roman"/>
          <w:sz w:val="24"/>
          <w:szCs w:val="24"/>
        </w:rPr>
      </w:pPr>
    </w:p>
    <w:p w:rsidR="00F208C2" w:rsidRPr="00F208C2" w:rsidRDefault="00F208C2" w:rsidP="00F208C2">
      <w:pPr>
        <w:pStyle w:val="ListeParagraf"/>
        <w:numPr>
          <w:ilvl w:val="0"/>
          <w:numId w:val="39"/>
        </w:numPr>
        <w:spacing w:after="0" w:line="240" w:lineRule="auto"/>
        <w:ind w:right="21"/>
        <w:jc w:val="both"/>
        <w:rPr>
          <w:rFonts w:ascii="Times New Roman" w:hAnsi="Times New Roman"/>
          <w:sz w:val="24"/>
          <w:szCs w:val="24"/>
        </w:rPr>
      </w:pPr>
      <w:r w:rsidRPr="00F208C2">
        <w:rPr>
          <w:rFonts w:ascii="Times New Roman" w:hAnsi="Times New Roman"/>
          <w:sz w:val="24"/>
          <w:szCs w:val="24"/>
        </w:rPr>
        <w:t>Restoran, lokanta, kafeterya, tatlıcı, pastane, kıraathane, çay bahçesi gibi yeme-içme yerlerinin Salgın Yönetimi Çalışma Rehberinde masa-sandalye arasında bırakılması öngörülen mesafeye uymak üzere karar ekindeki krokide belirtilmiş esaslara uygun olarak açık ve kapalı alanlar için ayrı ayrı olacak şekilde %50 kapasite ile 07.00-19.00 saatleri arasında çalışmasına ve saat 19:00-21.00 saatleri arasında sadece paket servisi veya gel-al şeklinde çalışmasına, 21.00-24.00 saatleri arasında sadece paket servis şeklinde çalışmasına,</w:t>
      </w:r>
    </w:p>
    <w:p w:rsidR="00F208C2" w:rsidRPr="00F208C2" w:rsidRDefault="00F208C2" w:rsidP="00F208C2">
      <w:pPr>
        <w:pStyle w:val="ListeParagraf"/>
        <w:numPr>
          <w:ilvl w:val="0"/>
          <w:numId w:val="40"/>
        </w:numPr>
        <w:spacing w:after="0" w:line="240" w:lineRule="auto"/>
        <w:ind w:right="21"/>
        <w:jc w:val="both"/>
        <w:rPr>
          <w:rFonts w:ascii="Times New Roman" w:hAnsi="Times New Roman"/>
          <w:sz w:val="24"/>
          <w:szCs w:val="24"/>
        </w:rPr>
      </w:pPr>
      <w:r w:rsidRPr="00F208C2">
        <w:rPr>
          <w:rFonts w:ascii="Times New Roman" w:hAnsi="Times New Roman"/>
          <w:sz w:val="24"/>
          <w:szCs w:val="24"/>
        </w:rPr>
        <w:t xml:space="preserve">Her bir yeme-içme yeri için, </w:t>
      </w:r>
      <w:r>
        <w:rPr>
          <w:rFonts w:ascii="Times New Roman" w:hAnsi="Times New Roman"/>
          <w:sz w:val="24"/>
          <w:szCs w:val="24"/>
        </w:rPr>
        <w:t>Alaşehir Kaymakamlığı’nca</w:t>
      </w:r>
      <w:r w:rsidRPr="00F208C2">
        <w:rPr>
          <w:rFonts w:ascii="Times New Roman" w:hAnsi="Times New Roman"/>
          <w:sz w:val="24"/>
          <w:szCs w:val="24"/>
        </w:rPr>
        <w:t xml:space="preserve"> </w:t>
      </w:r>
      <w:r>
        <w:rPr>
          <w:rFonts w:ascii="Times New Roman" w:hAnsi="Times New Roman"/>
          <w:sz w:val="24"/>
          <w:szCs w:val="24"/>
        </w:rPr>
        <w:t>Alaşehir</w:t>
      </w:r>
      <w:r w:rsidRPr="00F208C2">
        <w:rPr>
          <w:rFonts w:ascii="Times New Roman" w:hAnsi="Times New Roman"/>
          <w:sz w:val="24"/>
          <w:szCs w:val="24"/>
        </w:rPr>
        <w:t xml:space="preserve"> </w:t>
      </w:r>
      <w:r>
        <w:rPr>
          <w:rFonts w:ascii="Times New Roman" w:hAnsi="Times New Roman"/>
          <w:sz w:val="24"/>
          <w:szCs w:val="24"/>
        </w:rPr>
        <w:t>B</w:t>
      </w:r>
      <w:r w:rsidRPr="00F208C2">
        <w:rPr>
          <w:rFonts w:ascii="Times New Roman" w:hAnsi="Times New Roman"/>
          <w:sz w:val="24"/>
          <w:szCs w:val="24"/>
        </w:rPr>
        <w:t>elediye</w:t>
      </w:r>
      <w:r>
        <w:rPr>
          <w:rFonts w:ascii="Times New Roman" w:hAnsi="Times New Roman"/>
          <w:sz w:val="24"/>
          <w:szCs w:val="24"/>
        </w:rPr>
        <w:t>si</w:t>
      </w:r>
      <w:r w:rsidRPr="00F208C2">
        <w:rPr>
          <w:rFonts w:ascii="Times New Roman" w:hAnsi="Times New Roman"/>
          <w:sz w:val="24"/>
          <w:szCs w:val="24"/>
        </w:rPr>
        <w:t xml:space="preserve">, oda, </w:t>
      </w:r>
      <w:r>
        <w:rPr>
          <w:rFonts w:ascii="Times New Roman" w:hAnsi="Times New Roman"/>
          <w:sz w:val="24"/>
          <w:szCs w:val="24"/>
        </w:rPr>
        <w:t>İ</w:t>
      </w:r>
      <w:r w:rsidRPr="00F208C2">
        <w:rPr>
          <w:rFonts w:ascii="Times New Roman" w:hAnsi="Times New Roman"/>
          <w:sz w:val="24"/>
          <w:szCs w:val="24"/>
        </w:rPr>
        <w:t xml:space="preserve">lçe </w:t>
      </w:r>
      <w:r>
        <w:rPr>
          <w:rFonts w:ascii="Times New Roman" w:hAnsi="Times New Roman"/>
          <w:sz w:val="24"/>
          <w:szCs w:val="24"/>
        </w:rPr>
        <w:t>T</w:t>
      </w:r>
      <w:r w:rsidRPr="00F208C2">
        <w:rPr>
          <w:rFonts w:ascii="Times New Roman" w:hAnsi="Times New Roman"/>
          <w:sz w:val="24"/>
          <w:szCs w:val="24"/>
        </w:rPr>
        <w:t>arım Müdürlü</w:t>
      </w:r>
      <w:r>
        <w:rPr>
          <w:rFonts w:ascii="Times New Roman" w:hAnsi="Times New Roman"/>
          <w:sz w:val="24"/>
          <w:szCs w:val="24"/>
        </w:rPr>
        <w:t>ğü’n</w:t>
      </w:r>
      <w:r w:rsidRPr="00F208C2">
        <w:rPr>
          <w:rFonts w:ascii="Times New Roman" w:hAnsi="Times New Roman"/>
          <w:sz w:val="24"/>
          <w:szCs w:val="24"/>
        </w:rPr>
        <w:t xml:space="preserve">den birer görevliden oluşturulacak komisyonlar tarafından ekteki örneğe uygun oturma düzeni planı hazırlanarak, planın ve içeride aynı anda bulunacak müşteri sayısının müşterilerin içeriden ve dışarıdan rahatlıkla görebileceği şekilde ilan edilmesinin ve bu hususun başta </w:t>
      </w:r>
      <w:r>
        <w:rPr>
          <w:rFonts w:ascii="Times New Roman" w:hAnsi="Times New Roman"/>
          <w:sz w:val="24"/>
          <w:szCs w:val="24"/>
        </w:rPr>
        <w:t>Alaşehir Belediyesi</w:t>
      </w:r>
      <w:r w:rsidRPr="00F208C2">
        <w:rPr>
          <w:rFonts w:ascii="Times New Roman" w:hAnsi="Times New Roman"/>
          <w:sz w:val="24"/>
          <w:szCs w:val="24"/>
        </w:rPr>
        <w:t xml:space="preserve"> ve </w:t>
      </w:r>
      <w:r w:rsidR="00856898">
        <w:rPr>
          <w:rFonts w:ascii="Times New Roman" w:hAnsi="Times New Roman"/>
          <w:sz w:val="24"/>
          <w:szCs w:val="24"/>
        </w:rPr>
        <w:t>İ</w:t>
      </w:r>
      <w:r w:rsidRPr="00F208C2">
        <w:rPr>
          <w:rFonts w:ascii="Times New Roman" w:hAnsi="Times New Roman"/>
          <w:sz w:val="24"/>
          <w:szCs w:val="24"/>
        </w:rPr>
        <w:t xml:space="preserve">lçe </w:t>
      </w:r>
      <w:r w:rsidR="00856898">
        <w:rPr>
          <w:rFonts w:ascii="Times New Roman" w:hAnsi="Times New Roman"/>
          <w:sz w:val="24"/>
          <w:szCs w:val="24"/>
        </w:rPr>
        <w:t>T</w:t>
      </w:r>
      <w:r w:rsidRPr="00F208C2">
        <w:rPr>
          <w:rFonts w:ascii="Times New Roman" w:hAnsi="Times New Roman"/>
          <w:sz w:val="24"/>
          <w:szCs w:val="24"/>
        </w:rPr>
        <w:t xml:space="preserve">arım </w:t>
      </w:r>
      <w:r w:rsidR="00856898">
        <w:rPr>
          <w:rFonts w:ascii="Times New Roman" w:hAnsi="Times New Roman"/>
          <w:sz w:val="24"/>
          <w:szCs w:val="24"/>
        </w:rPr>
        <w:t>M</w:t>
      </w:r>
      <w:r w:rsidRPr="00F208C2">
        <w:rPr>
          <w:rFonts w:ascii="Times New Roman" w:hAnsi="Times New Roman"/>
          <w:sz w:val="24"/>
          <w:szCs w:val="24"/>
        </w:rPr>
        <w:t>üdürlü</w:t>
      </w:r>
      <w:r w:rsidR="00856898">
        <w:rPr>
          <w:rFonts w:ascii="Times New Roman" w:hAnsi="Times New Roman"/>
          <w:sz w:val="24"/>
          <w:szCs w:val="24"/>
        </w:rPr>
        <w:t>ğü</w:t>
      </w:r>
      <w:r w:rsidRPr="00F208C2">
        <w:rPr>
          <w:rFonts w:ascii="Times New Roman" w:hAnsi="Times New Roman"/>
          <w:sz w:val="24"/>
          <w:szCs w:val="24"/>
        </w:rPr>
        <w:t xml:space="preserve"> olmak üzere denetim ekipleri tarafından denetlenmesinin sağlanmasına, </w:t>
      </w:r>
    </w:p>
    <w:p w:rsidR="00F208C2" w:rsidRPr="00F208C2" w:rsidRDefault="00F208C2" w:rsidP="00F208C2">
      <w:pPr>
        <w:pStyle w:val="ListeParagraf"/>
        <w:numPr>
          <w:ilvl w:val="0"/>
          <w:numId w:val="39"/>
        </w:numPr>
        <w:spacing w:after="0" w:line="240" w:lineRule="auto"/>
        <w:ind w:right="21"/>
        <w:jc w:val="both"/>
        <w:rPr>
          <w:rFonts w:ascii="Times New Roman" w:hAnsi="Times New Roman"/>
          <w:sz w:val="24"/>
          <w:szCs w:val="24"/>
        </w:rPr>
      </w:pPr>
      <w:r w:rsidRPr="00F208C2">
        <w:rPr>
          <w:rFonts w:ascii="Times New Roman" w:hAnsi="Times New Roman"/>
          <w:sz w:val="24"/>
          <w:szCs w:val="24"/>
        </w:rPr>
        <w:t xml:space="preserve">Girişlerde HES kodu kullanılması ve seyirci/refakatçi/misafir alınmaması kaydıyla halı saha, yüzme havuzu vb. tesislerin 09.00-19.00 saatleri arasında çalışmasına, </w:t>
      </w:r>
    </w:p>
    <w:p w:rsidR="00F208C2" w:rsidRPr="00F208C2" w:rsidRDefault="00F208C2" w:rsidP="00F208C2">
      <w:pPr>
        <w:autoSpaceDE w:val="0"/>
        <w:autoSpaceDN w:val="0"/>
        <w:adjustRightInd w:val="0"/>
        <w:rPr>
          <w:rFonts w:ascii="TimesNewRomanPSMT" w:hAnsi="TimesNewRomanPSMT" w:cs="TimesNewRomanPSMT"/>
        </w:rPr>
      </w:pPr>
    </w:p>
    <w:p w:rsidR="001A5050" w:rsidRDefault="001A5050" w:rsidP="00983B8B">
      <w:pPr>
        <w:spacing w:afterLines="20" w:after="48"/>
        <w:ind w:firstLine="709"/>
        <w:jc w:val="both"/>
        <w:rPr>
          <w:rFonts w:ascii="Arial" w:hAnsi="Arial" w:cs="Arial"/>
        </w:rPr>
      </w:pPr>
      <w:r w:rsidRPr="00E85116">
        <w:t>Yukarıda</w:t>
      </w:r>
      <w:r>
        <w:t xml:space="preserve"> yazılı kararlara </w:t>
      </w:r>
      <w:r w:rsidRPr="00E85116">
        <w:t>uymayanlar</w:t>
      </w:r>
      <w:r>
        <w:t xml:space="preserve"> hakkında</w:t>
      </w:r>
      <w:r w:rsidRPr="00E85116">
        <w:t xml:space="preserve"> Umumi Hıfzıssıhha Kanunu</w:t>
      </w:r>
      <w:r>
        <w:t>’</w:t>
      </w:r>
      <w:r w:rsidRPr="00E85116">
        <w:t>nun 282</w:t>
      </w:r>
      <w:r>
        <w:t>.</w:t>
      </w:r>
      <w:r w:rsidRPr="00E85116">
        <w:t xml:space="preserve"> maddesi gereğince idari para cezası verilmesi başta olmak üzere aykırılığın durumuna göre kanunun ilgili maddeleri gereğince işlem yapılmasına, konusu suç teşkil eden davranışlara ilişkin Türk Ceza Kanunu’nun 195</w:t>
      </w:r>
      <w:r>
        <w:t>.</w:t>
      </w:r>
      <w:r w:rsidRPr="00E85116">
        <w:t xml:space="preserve"> maddesi kapsamında </w:t>
      </w:r>
      <w:r>
        <w:t>suçu duyurusunda bulunulmasına</w:t>
      </w:r>
      <w:r w:rsidRPr="00E85116">
        <w:rPr>
          <w:rFonts w:ascii="Arial" w:hAnsi="Arial" w:cs="Arial"/>
        </w:rPr>
        <w:t>,</w:t>
      </w:r>
    </w:p>
    <w:p w:rsidR="00BB62A5" w:rsidRPr="009D519F" w:rsidRDefault="00983B8B" w:rsidP="00983B8B">
      <w:pPr>
        <w:spacing w:afterLines="20" w:after="48"/>
        <w:ind w:firstLine="709"/>
        <w:jc w:val="both"/>
      </w:pPr>
      <w:r>
        <w:rPr>
          <w:shd w:val="clear" w:color="auto" w:fill="FFFFFF"/>
        </w:rPr>
        <w:t>O</w:t>
      </w:r>
      <w:r w:rsidR="009D519F" w:rsidRPr="009D519F">
        <w:rPr>
          <w:shd w:val="clear" w:color="auto" w:fill="FFFFFF"/>
        </w:rPr>
        <w:t>y birliği ile kabul edilmiştir.</w:t>
      </w:r>
    </w:p>
    <w:p w:rsidR="00983B8B" w:rsidRDefault="00983B8B" w:rsidP="00ED6026">
      <w:pPr>
        <w:pStyle w:val="NormalWeb"/>
        <w:shd w:val="clear" w:color="auto" w:fill="FFFFFF"/>
        <w:spacing w:before="0" w:beforeAutospacing="0" w:afterLines="20" w:after="48" w:afterAutospacing="0"/>
        <w:jc w:val="both"/>
        <w:textAlignment w:val="baseline"/>
      </w:pPr>
    </w:p>
    <w:p w:rsidR="002A0530" w:rsidRPr="000E5ADC" w:rsidRDefault="002A0530" w:rsidP="002A0530">
      <w:pPr>
        <w:jc w:val="both"/>
      </w:pPr>
      <w:r>
        <w:t xml:space="preserve">           </w:t>
      </w:r>
      <w:r w:rsidRPr="000E5ADC">
        <w:t xml:space="preserve"> Başkan                                           Üye                                   </w:t>
      </w:r>
      <w:r>
        <w:t xml:space="preserve">          </w:t>
      </w:r>
      <w:r w:rsidRPr="000E5ADC">
        <w:t xml:space="preserve">   Üye</w:t>
      </w:r>
    </w:p>
    <w:p w:rsidR="002A0530" w:rsidRDefault="002A0530" w:rsidP="002A0530">
      <w:pPr>
        <w:jc w:val="both"/>
      </w:pPr>
      <w:r>
        <w:t xml:space="preserve">  Abdullah UÇGUN                    Ahmet ÖKÜZCÜOĞLU</w:t>
      </w:r>
      <w:r w:rsidRPr="000E5ADC">
        <w:t xml:space="preserve">   </w:t>
      </w:r>
      <w:r>
        <w:t xml:space="preserve">           </w:t>
      </w:r>
      <w:r w:rsidR="00CA108A">
        <w:t xml:space="preserve"> </w:t>
      </w:r>
      <w:r w:rsidR="00415F16">
        <w:t>Uzm. Dr. Metin GÜMÜŞ</w:t>
      </w:r>
    </w:p>
    <w:p w:rsidR="002A0530" w:rsidRDefault="002A0530" w:rsidP="002A0530">
      <w:pPr>
        <w:jc w:val="both"/>
      </w:pPr>
      <w:r>
        <w:t xml:space="preserve">       </w:t>
      </w:r>
      <w:r w:rsidRPr="000E5ADC">
        <w:t xml:space="preserve">Kaymakam         </w:t>
      </w:r>
      <w:r>
        <w:t xml:space="preserve"> </w:t>
      </w:r>
      <w:r w:rsidRPr="000E5ADC">
        <w:t xml:space="preserve">   </w:t>
      </w:r>
      <w:r>
        <w:t xml:space="preserve">      </w:t>
      </w:r>
      <w:r w:rsidRPr="000E5ADC">
        <w:t xml:space="preserve">     </w:t>
      </w:r>
      <w:r>
        <w:t xml:space="preserve">         </w:t>
      </w:r>
      <w:r w:rsidRPr="000E5ADC">
        <w:t>Belediye Başkanı</w:t>
      </w:r>
      <w:r>
        <w:t xml:space="preserve">               </w:t>
      </w:r>
      <w:r w:rsidR="00415F16">
        <w:t xml:space="preserve">  </w:t>
      </w:r>
      <w:r w:rsidR="0057559A">
        <w:t xml:space="preserve">Alaşehir İlçe Sağlık Müdürü </w:t>
      </w:r>
    </w:p>
    <w:p w:rsidR="002A0530" w:rsidRDefault="002A0530" w:rsidP="002A0530">
      <w:pPr>
        <w:ind w:left="5664"/>
        <w:jc w:val="both"/>
      </w:pPr>
      <w:r>
        <w:t xml:space="preserve">       </w:t>
      </w:r>
    </w:p>
    <w:p w:rsidR="002A0530" w:rsidRDefault="002A0530" w:rsidP="002A0530">
      <w:pPr>
        <w:jc w:val="both"/>
      </w:pPr>
    </w:p>
    <w:p w:rsidR="002A0530" w:rsidRPr="000E5ADC" w:rsidRDefault="002A0530" w:rsidP="002A0530">
      <w:pPr>
        <w:jc w:val="both"/>
      </w:pPr>
    </w:p>
    <w:p w:rsidR="002A0530" w:rsidRPr="000E5ADC" w:rsidRDefault="002A0530" w:rsidP="002A0530">
      <w:pPr>
        <w:jc w:val="both"/>
      </w:pPr>
      <w:r w:rsidRPr="000E5ADC">
        <w:t xml:space="preserve">              </w:t>
      </w:r>
      <w:r>
        <w:t xml:space="preserve">    </w:t>
      </w:r>
      <w:r w:rsidRPr="000E5ADC">
        <w:t xml:space="preserve">Üye                                                 Üye                            </w:t>
      </w:r>
      <w:r>
        <w:t xml:space="preserve">     </w:t>
      </w:r>
      <w:r w:rsidRPr="000E5ADC">
        <w:t xml:space="preserve">          </w:t>
      </w:r>
      <w:r>
        <w:t xml:space="preserve"> </w:t>
      </w:r>
      <w:r w:rsidRPr="000E5ADC">
        <w:t xml:space="preserve"> </w:t>
      </w:r>
      <w:r>
        <w:t xml:space="preserve"> </w:t>
      </w:r>
      <w:r w:rsidRPr="000E5ADC">
        <w:t xml:space="preserve">Üye              </w:t>
      </w:r>
    </w:p>
    <w:p w:rsidR="002A0530" w:rsidRPr="000E5ADC" w:rsidRDefault="002A0530" w:rsidP="002A0530">
      <w:pPr>
        <w:jc w:val="both"/>
      </w:pPr>
      <w:r w:rsidRPr="000E5ADC">
        <w:t xml:space="preserve">       </w:t>
      </w:r>
      <w:r>
        <w:t xml:space="preserve"> </w:t>
      </w:r>
      <w:r w:rsidR="00542EA9">
        <w:t>Hüseyin GÜNEŞ</w:t>
      </w:r>
      <w:r w:rsidRPr="000E5ADC">
        <w:t xml:space="preserve">                         </w:t>
      </w:r>
      <w:r>
        <w:t>Musa AKKAYNAK</w:t>
      </w:r>
      <w:r w:rsidRPr="000E5ADC">
        <w:t xml:space="preserve"> </w:t>
      </w:r>
      <w:r>
        <w:t xml:space="preserve">                         </w:t>
      </w:r>
      <w:r w:rsidR="00CD08FF">
        <w:t xml:space="preserve"> </w:t>
      </w:r>
      <w:r>
        <w:t>Ali DOĞAN</w:t>
      </w:r>
    </w:p>
    <w:p w:rsidR="002A0530" w:rsidRPr="000E5ADC" w:rsidRDefault="00542EA9" w:rsidP="002A0530">
      <w:pPr>
        <w:jc w:val="both"/>
      </w:pPr>
      <w:r>
        <w:t xml:space="preserve"> </w:t>
      </w:r>
      <w:r w:rsidR="002A0530" w:rsidRPr="000E5ADC">
        <w:t>İlçe Milli Eğitim Müdürü</w:t>
      </w:r>
      <w:r>
        <w:t xml:space="preserve">     </w:t>
      </w:r>
      <w:r w:rsidR="002A0530">
        <w:t xml:space="preserve"> </w:t>
      </w:r>
      <w:r w:rsidR="002A0530" w:rsidRPr="000E5ADC">
        <w:t xml:space="preserve">  </w:t>
      </w:r>
      <w:r w:rsidR="002A0530">
        <w:t xml:space="preserve">  </w:t>
      </w:r>
      <w:r w:rsidR="002A0530" w:rsidRPr="000E5ADC">
        <w:t>İlçe Tarım ve Orman Müdürü</w:t>
      </w:r>
      <w:r w:rsidR="002A0530">
        <w:t xml:space="preserve"> V.   </w:t>
      </w:r>
      <w:r w:rsidR="002A0530" w:rsidRPr="000E5ADC">
        <w:t xml:space="preserve"> </w:t>
      </w:r>
      <w:r w:rsidR="002A0530">
        <w:t xml:space="preserve">          </w:t>
      </w:r>
      <w:r w:rsidR="00CD08FF">
        <w:t xml:space="preserve"> </w:t>
      </w:r>
      <w:r w:rsidR="002A0530" w:rsidRPr="000E5ADC">
        <w:t>Serbest Eczacı</w:t>
      </w:r>
    </w:p>
    <w:p w:rsidR="002A0530" w:rsidRDefault="002A0530" w:rsidP="002A0530">
      <w:pPr>
        <w:jc w:val="both"/>
      </w:pPr>
      <w:r>
        <w:t xml:space="preserve">             </w:t>
      </w:r>
    </w:p>
    <w:p w:rsidR="002A0530" w:rsidRDefault="002A0530" w:rsidP="002A0530">
      <w:pPr>
        <w:jc w:val="both"/>
      </w:pPr>
      <w:r>
        <w:tab/>
      </w:r>
    </w:p>
    <w:p w:rsidR="002A0530" w:rsidRDefault="002A0530" w:rsidP="002A0530">
      <w:pPr>
        <w:jc w:val="both"/>
      </w:pPr>
    </w:p>
    <w:p w:rsidR="002A0530" w:rsidRPr="000E5ADC" w:rsidRDefault="002A0530" w:rsidP="002A0530">
      <w:pPr>
        <w:jc w:val="both"/>
      </w:pPr>
    </w:p>
    <w:p w:rsidR="002A0530" w:rsidRPr="000E5ADC" w:rsidRDefault="002A0530" w:rsidP="002A0530">
      <w:pPr>
        <w:jc w:val="both"/>
      </w:pPr>
      <w:r w:rsidRPr="000E5ADC">
        <w:t xml:space="preserve">                       Üye</w:t>
      </w:r>
    </w:p>
    <w:p w:rsidR="002A0530" w:rsidRPr="000E5ADC" w:rsidRDefault="002A0530" w:rsidP="002A0530">
      <w:pPr>
        <w:jc w:val="both"/>
      </w:pPr>
      <w:r>
        <w:t xml:space="preserve">      </w:t>
      </w:r>
      <w:r w:rsidRPr="000E5ADC">
        <w:t xml:space="preserve">Dr. </w:t>
      </w:r>
      <w:r>
        <w:t>Ahmet Can ARIKAN</w:t>
      </w:r>
    </w:p>
    <w:p w:rsidR="002A0530" w:rsidRDefault="002A0530" w:rsidP="002A0530">
      <w:pPr>
        <w:jc w:val="both"/>
        <w:rPr>
          <w:iCs/>
        </w:rPr>
      </w:pPr>
      <w:r w:rsidRPr="000E5ADC">
        <w:t xml:space="preserve">          </w:t>
      </w:r>
      <w:r>
        <w:t xml:space="preserve">           Tabip</w:t>
      </w:r>
    </w:p>
    <w:p w:rsidR="00DD0122" w:rsidRPr="000E5ADC" w:rsidRDefault="00DD0122" w:rsidP="002A0530">
      <w:pPr>
        <w:jc w:val="both"/>
        <w:rPr>
          <w:i/>
        </w:rPr>
      </w:pPr>
    </w:p>
    <w:sectPr w:rsidR="00DD0122" w:rsidRPr="000E5ADC" w:rsidSect="00E1585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3E8" w:rsidRDefault="00E803E8" w:rsidP="006C232A">
      <w:r>
        <w:separator/>
      </w:r>
    </w:p>
  </w:endnote>
  <w:endnote w:type="continuationSeparator" w:id="0">
    <w:p w:rsidR="00E803E8" w:rsidRDefault="00E803E8" w:rsidP="006C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8F" w:rsidRDefault="002A468F">
    <w:pPr>
      <w:pStyle w:val="Altbilgi"/>
      <w:jc w:val="center"/>
    </w:pPr>
    <w:r>
      <w:fldChar w:fldCharType="begin"/>
    </w:r>
    <w:r>
      <w:instrText>PAGE   \* MERGEFORMAT</w:instrText>
    </w:r>
    <w:r>
      <w:fldChar w:fldCharType="separate"/>
    </w:r>
    <w:r w:rsidR="004137DD">
      <w:rPr>
        <w:noProof/>
      </w:rPr>
      <w:t>1</w:t>
    </w:r>
    <w:r>
      <w:fldChar w:fldCharType="end"/>
    </w:r>
  </w:p>
  <w:p w:rsidR="002A468F" w:rsidRDefault="002A46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3E8" w:rsidRDefault="00E803E8" w:rsidP="006C232A">
      <w:r>
        <w:separator/>
      </w:r>
    </w:p>
  </w:footnote>
  <w:footnote w:type="continuationSeparator" w:id="0">
    <w:p w:rsidR="00E803E8" w:rsidRDefault="00E803E8" w:rsidP="006C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A9B"/>
    <w:multiLevelType w:val="hybridMultilevel"/>
    <w:tmpl w:val="36782342"/>
    <w:lvl w:ilvl="0" w:tplc="DC2C0636">
      <w:start w:val="1"/>
      <w:numFmt w:val="lowerLetter"/>
      <w:lvlText w:val="%1)"/>
      <w:lvlJc w:val="left"/>
      <w:pPr>
        <w:ind w:left="111" w:hanging="267"/>
        <w:jc w:val="left"/>
      </w:pPr>
      <w:rPr>
        <w:rFonts w:ascii="Times New Roman" w:eastAsia="Times New Roman" w:hAnsi="Times New Roman" w:hint="default"/>
        <w:spacing w:val="6"/>
        <w:w w:val="100"/>
        <w:sz w:val="24"/>
        <w:szCs w:val="24"/>
      </w:rPr>
    </w:lvl>
    <w:lvl w:ilvl="1" w:tplc="C76E6B4A">
      <w:start w:val="1"/>
      <w:numFmt w:val="bullet"/>
      <w:lvlText w:val="•"/>
      <w:lvlJc w:val="left"/>
      <w:pPr>
        <w:ind w:left="1040" w:hanging="267"/>
      </w:pPr>
      <w:rPr>
        <w:rFonts w:hint="default"/>
      </w:rPr>
    </w:lvl>
    <w:lvl w:ilvl="2" w:tplc="79AAF284">
      <w:start w:val="1"/>
      <w:numFmt w:val="bullet"/>
      <w:lvlText w:val="•"/>
      <w:lvlJc w:val="left"/>
      <w:pPr>
        <w:ind w:left="1960" w:hanging="267"/>
      </w:pPr>
      <w:rPr>
        <w:rFonts w:hint="default"/>
      </w:rPr>
    </w:lvl>
    <w:lvl w:ilvl="3" w:tplc="41C48E76">
      <w:start w:val="1"/>
      <w:numFmt w:val="bullet"/>
      <w:lvlText w:val="•"/>
      <w:lvlJc w:val="left"/>
      <w:pPr>
        <w:ind w:left="2880" w:hanging="267"/>
      </w:pPr>
      <w:rPr>
        <w:rFonts w:hint="default"/>
      </w:rPr>
    </w:lvl>
    <w:lvl w:ilvl="4" w:tplc="A60234DA">
      <w:start w:val="1"/>
      <w:numFmt w:val="bullet"/>
      <w:lvlText w:val="•"/>
      <w:lvlJc w:val="left"/>
      <w:pPr>
        <w:ind w:left="3800" w:hanging="267"/>
      </w:pPr>
      <w:rPr>
        <w:rFonts w:hint="default"/>
      </w:rPr>
    </w:lvl>
    <w:lvl w:ilvl="5" w:tplc="10722F06">
      <w:start w:val="1"/>
      <w:numFmt w:val="bullet"/>
      <w:lvlText w:val="•"/>
      <w:lvlJc w:val="left"/>
      <w:pPr>
        <w:ind w:left="4720" w:hanging="267"/>
      </w:pPr>
      <w:rPr>
        <w:rFonts w:hint="default"/>
      </w:rPr>
    </w:lvl>
    <w:lvl w:ilvl="6" w:tplc="64FC7B40">
      <w:start w:val="1"/>
      <w:numFmt w:val="bullet"/>
      <w:lvlText w:val="•"/>
      <w:lvlJc w:val="left"/>
      <w:pPr>
        <w:ind w:left="5640" w:hanging="267"/>
      </w:pPr>
      <w:rPr>
        <w:rFonts w:hint="default"/>
      </w:rPr>
    </w:lvl>
    <w:lvl w:ilvl="7" w:tplc="B3987646">
      <w:start w:val="1"/>
      <w:numFmt w:val="bullet"/>
      <w:lvlText w:val="•"/>
      <w:lvlJc w:val="left"/>
      <w:pPr>
        <w:ind w:left="6560" w:hanging="267"/>
      </w:pPr>
      <w:rPr>
        <w:rFonts w:hint="default"/>
      </w:rPr>
    </w:lvl>
    <w:lvl w:ilvl="8" w:tplc="D7740D2C">
      <w:start w:val="1"/>
      <w:numFmt w:val="bullet"/>
      <w:lvlText w:val="•"/>
      <w:lvlJc w:val="left"/>
      <w:pPr>
        <w:ind w:left="7480" w:hanging="267"/>
      </w:pPr>
      <w:rPr>
        <w:rFonts w:hint="default"/>
      </w:rPr>
    </w:lvl>
  </w:abstractNum>
  <w:abstractNum w:abstractNumId="1">
    <w:nsid w:val="04BD663F"/>
    <w:multiLevelType w:val="multilevel"/>
    <w:tmpl w:val="85F0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94AF0"/>
    <w:multiLevelType w:val="multilevel"/>
    <w:tmpl w:val="430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B432E"/>
    <w:multiLevelType w:val="multilevel"/>
    <w:tmpl w:val="EC228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0659AD"/>
    <w:multiLevelType w:val="hybridMultilevel"/>
    <w:tmpl w:val="718C737C"/>
    <w:lvl w:ilvl="0" w:tplc="4B6E25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354063"/>
    <w:multiLevelType w:val="multilevel"/>
    <w:tmpl w:val="98D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C57FD"/>
    <w:multiLevelType w:val="multilevel"/>
    <w:tmpl w:val="968AD84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10C245E"/>
    <w:multiLevelType w:val="multilevel"/>
    <w:tmpl w:val="CA5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2D205F"/>
    <w:multiLevelType w:val="hybridMultilevel"/>
    <w:tmpl w:val="6E5AE0A6"/>
    <w:lvl w:ilvl="0" w:tplc="64101AB8">
      <w:start w:val="5"/>
      <w:numFmt w:val="decimal"/>
      <w:lvlText w:val="%1-"/>
      <w:lvlJc w:val="left"/>
      <w:pPr>
        <w:ind w:left="1145" w:hanging="360"/>
      </w:pPr>
      <w:rPr>
        <w:rFonts w:hint="defaul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9">
    <w:nsid w:val="166A1DDA"/>
    <w:multiLevelType w:val="hybridMultilevel"/>
    <w:tmpl w:val="BAE8E0F2"/>
    <w:lvl w:ilvl="0" w:tplc="15B4F92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606949"/>
    <w:multiLevelType w:val="multilevel"/>
    <w:tmpl w:val="C124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DD2DBE"/>
    <w:multiLevelType w:val="multilevel"/>
    <w:tmpl w:val="FE5A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A10655"/>
    <w:multiLevelType w:val="hybridMultilevel"/>
    <w:tmpl w:val="1F66CDD4"/>
    <w:lvl w:ilvl="0" w:tplc="D4D80F78">
      <w:start w:val="1"/>
      <w:numFmt w:val="bullet"/>
      <w:lvlText w:val="-"/>
      <w:lvlJc w:val="left"/>
      <w:pPr>
        <w:ind w:left="111" w:hanging="148"/>
      </w:pPr>
      <w:rPr>
        <w:rFonts w:ascii="Times New Roman" w:eastAsia="Times New Roman" w:hAnsi="Times New Roman" w:hint="default"/>
        <w:w w:val="101"/>
        <w:sz w:val="24"/>
        <w:szCs w:val="24"/>
      </w:rPr>
    </w:lvl>
    <w:lvl w:ilvl="1" w:tplc="DF627826">
      <w:start w:val="1"/>
      <w:numFmt w:val="bullet"/>
      <w:lvlText w:val="•"/>
      <w:lvlJc w:val="left"/>
      <w:pPr>
        <w:ind w:left="1044" w:hanging="148"/>
      </w:pPr>
      <w:rPr>
        <w:rFonts w:hint="default"/>
      </w:rPr>
    </w:lvl>
    <w:lvl w:ilvl="2" w:tplc="BFE43126">
      <w:start w:val="1"/>
      <w:numFmt w:val="bullet"/>
      <w:lvlText w:val="•"/>
      <w:lvlJc w:val="left"/>
      <w:pPr>
        <w:ind w:left="1968" w:hanging="148"/>
      </w:pPr>
      <w:rPr>
        <w:rFonts w:hint="default"/>
      </w:rPr>
    </w:lvl>
    <w:lvl w:ilvl="3" w:tplc="01F2177A">
      <w:start w:val="1"/>
      <w:numFmt w:val="bullet"/>
      <w:lvlText w:val="•"/>
      <w:lvlJc w:val="left"/>
      <w:pPr>
        <w:ind w:left="2892" w:hanging="148"/>
      </w:pPr>
      <w:rPr>
        <w:rFonts w:hint="default"/>
      </w:rPr>
    </w:lvl>
    <w:lvl w:ilvl="4" w:tplc="0936B730">
      <w:start w:val="1"/>
      <w:numFmt w:val="bullet"/>
      <w:lvlText w:val="•"/>
      <w:lvlJc w:val="left"/>
      <w:pPr>
        <w:ind w:left="3816" w:hanging="148"/>
      </w:pPr>
      <w:rPr>
        <w:rFonts w:hint="default"/>
      </w:rPr>
    </w:lvl>
    <w:lvl w:ilvl="5" w:tplc="3C9A5594">
      <w:start w:val="1"/>
      <w:numFmt w:val="bullet"/>
      <w:lvlText w:val="•"/>
      <w:lvlJc w:val="left"/>
      <w:pPr>
        <w:ind w:left="4740" w:hanging="148"/>
      </w:pPr>
      <w:rPr>
        <w:rFonts w:hint="default"/>
      </w:rPr>
    </w:lvl>
    <w:lvl w:ilvl="6" w:tplc="8F74D92E">
      <w:start w:val="1"/>
      <w:numFmt w:val="bullet"/>
      <w:lvlText w:val="•"/>
      <w:lvlJc w:val="left"/>
      <w:pPr>
        <w:ind w:left="5664" w:hanging="148"/>
      </w:pPr>
      <w:rPr>
        <w:rFonts w:hint="default"/>
      </w:rPr>
    </w:lvl>
    <w:lvl w:ilvl="7" w:tplc="788AACC6">
      <w:start w:val="1"/>
      <w:numFmt w:val="bullet"/>
      <w:lvlText w:val="•"/>
      <w:lvlJc w:val="left"/>
      <w:pPr>
        <w:ind w:left="6588" w:hanging="148"/>
      </w:pPr>
      <w:rPr>
        <w:rFonts w:hint="default"/>
      </w:rPr>
    </w:lvl>
    <w:lvl w:ilvl="8" w:tplc="DADA823A">
      <w:start w:val="1"/>
      <w:numFmt w:val="bullet"/>
      <w:lvlText w:val="•"/>
      <w:lvlJc w:val="left"/>
      <w:pPr>
        <w:ind w:left="7512" w:hanging="148"/>
      </w:pPr>
      <w:rPr>
        <w:rFonts w:hint="default"/>
      </w:rPr>
    </w:lvl>
  </w:abstractNum>
  <w:abstractNum w:abstractNumId="13">
    <w:nsid w:val="1D587C94"/>
    <w:multiLevelType w:val="hybridMultilevel"/>
    <w:tmpl w:val="8C60E7B4"/>
    <w:lvl w:ilvl="0" w:tplc="7B9A4648">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23F64DA6"/>
    <w:multiLevelType w:val="hybridMultilevel"/>
    <w:tmpl w:val="C908E2B0"/>
    <w:lvl w:ilvl="0" w:tplc="E5685546">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24516A5C"/>
    <w:multiLevelType w:val="multilevel"/>
    <w:tmpl w:val="3C3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CA426A"/>
    <w:multiLevelType w:val="hybridMultilevel"/>
    <w:tmpl w:val="C37C28E8"/>
    <w:lvl w:ilvl="0" w:tplc="6BF4DE0A">
      <w:start w:val="1"/>
      <w:numFmt w:val="decimal"/>
      <w:lvlText w:val="%1-"/>
      <w:lvlJc w:val="left"/>
      <w:pPr>
        <w:ind w:left="1898" w:hanging="1200"/>
      </w:pPr>
      <w:rPr>
        <w:rFonts w:hint="default"/>
      </w:rPr>
    </w:lvl>
    <w:lvl w:ilvl="1" w:tplc="041F0019" w:tentative="1">
      <w:start w:val="1"/>
      <w:numFmt w:val="lowerLetter"/>
      <w:lvlText w:val="%2."/>
      <w:lvlJc w:val="left"/>
      <w:pPr>
        <w:ind w:left="1778" w:hanging="360"/>
      </w:pPr>
    </w:lvl>
    <w:lvl w:ilvl="2" w:tplc="041F001B" w:tentative="1">
      <w:start w:val="1"/>
      <w:numFmt w:val="lowerRoman"/>
      <w:lvlText w:val="%3."/>
      <w:lvlJc w:val="right"/>
      <w:pPr>
        <w:ind w:left="2498" w:hanging="180"/>
      </w:pPr>
    </w:lvl>
    <w:lvl w:ilvl="3" w:tplc="041F000F" w:tentative="1">
      <w:start w:val="1"/>
      <w:numFmt w:val="decimal"/>
      <w:lvlText w:val="%4."/>
      <w:lvlJc w:val="left"/>
      <w:pPr>
        <w:ind w:left="3218" w:hanging="360"/>
      </w:pPr>
    </w:lvl>
    <w:lvl w:ilvl="4" w:tplc="041F0019" w:tentative="1">
      <w:start w:val="1"/>
      <w:numFmt w:val="lowerLetter"/>
      <w:lvlText w:val="%5."/>
      <w:lvlJc w:val="left"/>
      <w:pPr>
        <w:ind w:left="3938" w:hanging="360"/>
      </w:pPr>
    </w:lvl>
    <w:lvl w:ilvl="5" w:tplc="041F001B" w:tentative="1">
      <w:start w:val="1"/>
      <w:numFmt w:val="lowerRoman"/>
      <w:lvlText w:val="%6."/>
      <w:lvlJc w:val="right"/>
      <w:pPr>
        <w:ind w:left="4658" w:hanging="180"/>
      </w:pPr>
    </w:lvl>
    <w:lvl w:ilvl="6" w:tplc="041F000F" w:tentative="1">
      <w:start w:val="1"/>
      <w:numFmt w:val="decimal"/>
      <w:lvlText w:val="%7."/>
      <w:lvlJc w:val="left"/>
      <w:pPr>
        <w:ind w:left="5378" w:hanging="360"/>
      </w:pPr>
    </w:lvl>
    <w:lvl w:ilvl="7" w:tplc="041F0019" w:tentative="1">
      <w:start w:val="1"/>
      <w:numFmt w:val="lowerLetter"/>
      <w:lvlText w:val="%8."/>
      <w:lvlJc w:val="left"/>
      <w:pPr>
        <w:ind w:left="6098" w:hanging="360"/>
      </w:pPr>
    </w:lvl>
    <w:lvl w:ilvl="8" w:tplc="041F001B" w:tentative="1">
      <w:start w:val="1"/>
      <w:numFmt w:val="lowerRoman"/>
      <w:lvlText w:val="%9."/>
      <w:lvlJc w:val="right"/>
      <w:pPr>
        <w:ind w:left="6818" w:hanging="180"/>
      </w:pPr>
    </w:lvl>
  </w:abstractNum>
  <w:abstractNum w:abstractNumId="17">
    <w:nsid w:val="2BB74D6A"/>
    <w:multiLevelType w:val="multilevel"/>
    <w:tmpl w:val="288E167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2D6775D3"/>
    <w:multiLevelType w:val="multilevel"/>
    <w:tmpl w:val="C5CE06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F00D30"/>
    <w:multiLevelType w:val="hybridMultilevel"/>
    <w:tmpl w:val="2E0251B8"/>
    <w:lvl w:ilvl="0" w:tplc="7E0C0944">
      <w:start w:val="18"/>
      <w:numFmt w:val="lowerLetter"/>
      <w:lvlText w:val="%1)"/>
      <w:lvlJc w:val="left"/>
      <w:pPr>
        <w:ind w:left="111" w:hanging="247"/>
        <w:jc w:val="left"/>
      </w:pPr>
      <w:rPr>
        <w:rFonts w:ascii="Times New Roman" w:eastAsia="Times New Roman" w:hAnsi="Times New Roman" w:hint="default"/>
        <w:spacing w:val="8"/>
        <w:w w:val="101"/>
        <w:sz w:val="24"/>
        <w:szCs w:val="24"/>
      </w:rPr>
    </w:lvl>
    <w:lvl w:ilvl="1" w:tplc="F43C493A">
      <w:start w:val="1"/>
      <w:numFmt w:val="bullet"/>
      <w:lvlText w:val="•"/>
      <w:lvlJc w:val="left"/>
      <w:pPr>
        <w:ind w:left="1040" w:hanging="247"/>
      </w:pPr>
      <w:rPr>
        <w:rFonts w:hint="default"/>
      </w:rPr>
    </w:lvl>
    <w:lvl w:ilvl="2" w:tplc="C1648B7A">
      <w:start w:val="1"/>
      <w:numFmt w:val="bullet"/>
      <w:lvlText w:val="•"/>
      <w:lvlJc w:val="left"/>
      <w:pPr>
        <w:ind w:left="1960" w:hanging="247"/>
      </w:pPr>
      <w:rPr>
        <w:rFonts w:hint="default"/>
      </w:rPr>
    </w:lvl>
    <w:lvl w:ilvl="3" w:tplc="2BD868C6">
      <w:start w:val="1"/>
      <w:numFmt w:val="bullet"/>
      <w:lvlText w:val="•"/>
      <w:lvlJc w:val="left"/>
      <w:pPr>
        <w:ind w:left="2880" w:hanging="247"/>
      </w:pPr>
      <w:rPr>
        <w:rFonts w:hint="default"/>
      </w:rPr>
    </w:lvl>
    <w:lvl w:ilvl="4" w:tplc="E78A21C8">
      <w:start w:val="1"/>
      <w:numFmt w:val="bullet"/>
      <w:lvlText w:val="•"/>
      <w:lvlJc w:val="left"/>
      <w:pPr>
        <w:ind w:left="3800" w:hanging="247"/>
      </w:pPr>
      <w:rPr>
        <w:rFonts w:hint="default"/>
      </w:rPr>
    </w:lvl>
    <w:lvl w:ilvl="5" w:tplc="7812B2E6">
      <w:start w:val="1"/>
      <w:numFmt w:val="bullet"/>
      <w:lvlText w:val="•"/>
      <w:lvlJc w:val="left"/>
      <w:pPr>
        <w:ind w:left="4720" w:hanging="247"/>
      </w:pPr>
      <w:rPr>
        <w:rFonts w:hint="default"/>
      </w:rPr>
    </w:lvl>
    <w:lvl w:ilvl="6" w:tplc="C7A8F270">
      <w:start w:val="1"/>
      <w:numFmt w:val="bullet"/>
      <w:lvlText w:val="•"/>
      <w:lvlJc w:val="left"/>
      <w:pPr>
        <w:ind w:left="5640" w:hanging="247"/>
      </w:pPr>
      <w:rPr>
        <w:rFonts w:hint="default"/>
      </w:rPr>
    </w:lvl>
    <w:lvl w:ilvl="7" w:tplc="58982304">
      <w:start w:val="1"/>
      <w:numFmt w:val="bullet"/>
      <w:lvlText w:val="•"/>
      <w:lvlJc w:val="left"/>
      <w:pPr>
        <w:ind w:left="6560" w:hanging="247"/>
      </w:pPr>
      <w:rPr>
        <w:rFonts w:hint="default"/>
      </w:rPr>
    </w:lvl>
    <w:lvl w:ilvl="8" w:tplc="C9009CA4">
      <w:start w:val="1"/>
      <w:numFmt w:val="bullet"/>
      <w:lvlText w:val="•"/>
      <w:lvlJc w:val="left"/>
      <w:pPr>
        <w:ind w:left="7480" w:hanging="247"/>
      </w:pPr>
      <w:rPr>
        <w:rFonts w:hint="default"/>
      </w:rPr>
    </w:lvl>
  </w:abstractNum>
  <w:abstractNum w:abstractNumId="20">
    <w:nsid w:val="2E220DA1"/>
    <w:multiLevelType w:val="multilevel"/>
    <w:tmpl w:val="1D9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7724EC"/>
    <w:multiLevelType w:val="multilevel"/>
    <w:tmpl w:val="543026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338E08A2"/>
    <w:multiLevelType w:val="hybridMultilevel"/>
    <w:tmpl w:val="06B4604E"/>
    <w:lvl w:ilvl="0" w:tplc="12302E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3FE5FF5"/>
    <w:multiLevelType w:val="multilevel"/>
    <w:tmpl w:val="FB1C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79486A"/>
    <w:multiLevelType w:val="multilevel"/>
    <w:tmpl w:val="910C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7042FE"/>
    <w:multiLevelType w:val="hybridMultilevel"/>
    <w:tmpl w:val="C3A2A70E"/>
    <w:lvl w:ilvl="0" w:tplc="5F6AFF6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44C579C5"/>
    <w:multiLevelType w:val="multilevel"/>
    <w:tmpl w:val="9F76D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45B85ED9"/>
    <w:multiLevelType w:val="multilevel"/>
    <w:tmpl w:val="1C265F22"/>
    <w:lvl w:ilvl="0">
      <w:start w:val="1"/>
      <w:numFmt w:val="decimal"/>
      <w:lvlText w:val="%1."/>
      <w:lvlJc w:val="left"/>
      <w:pPr>
        <w:ind w:left="171" w:hanging="262"/>
        <w:jc w:val="right"/>
      </w:pPr>
      <w:rPr>
        <w:rFonts w:ascii="Times New Roman" w:eastAsia="Times New Roman" w:hAnsi="Times New Roman" w:hint="default"/>
        <w:b/>
        <w:bCs/>
        <w:spacing w:val="6"/>
        <w:w w:val="101"/>
        <w:sz w:val="24"/>
        <w:szCs w:val="24"/>
      </w:rPr>
    </w:lvl>
    <w:lvl w:ilvl="1">
      <w:start w:val="1"/>
      <w:numFmt w:val="decimal"/>
      <w:lvlText w:val="%1.%2"/>
      <w:lvlJc w:val="left"/>
      <w:pPr>
        <w:ind w:left="928" w:hanging="314"/>
        <w:jc w:val="left"/>
      </w:pPr>
      <w:rPr>
        <w:rFonts w:ascii="Times New Roman" w:eastAsia="Times New Roman" w:hAnsi="Times New Roman" w:hint="default"/>
        <w:b/>
        <w:bCs/>
        <w:spacing w:val="3"/>
        <w:w w:val="101"/>
        <w:sz w:val="24"/>
        <w:szCs w:val="24"/>
      </w:rPr>
    </w:lvl>
    <w:lvl w:ilvl="2">
      <w:start w:val="1"/>
      <w:numFmt w:val="bullet"/>
      <w:lvlText w:val="•"/>
      <w:lvlJc w:val="left"/>
      <w:pPr>
        <w:ind w:left="1853" w:hanging="314"/>
      </w:pPr>
      <w:rPr>
        <w:rFonts w:hint="default"/>
      </w:rPr>
    </w:lvl>
    <w:lvl w:ilvl="3">
      <w:start w:val="1"/>
      <w:numFmt w:val="bullet"/>
      <w:lvlText w:val="•"/>
      <w:lvlJc w:val="left"/>
      <w:pPr>
        <w:ind w:left="2786" w:hanging="314"/>
      </w:pPr>
      <w:rPr>
        <w:rFonts w:hint="default"/>
      </w:rPr>
    </w:lvl>
    <w:lvl w:ilvl="4">
      <w:start w:val="1"/>
      <w:numFmt w:val="bullet"/>
      <w:lvlText w:val="•"/>
      <w:lvlJc w:val="left"/>
      <w:pPr>
        <w:ind w:left="3720" w:hanging="314"/>
      </w:pPr>
      <w:rPr>
        <w:rFonts w:hint="default"/>
      </w:rPr>
    </w:lvl>
    <w:lvl w:ilvl="5">
      <w:start w:val="1"/>
      <w:numFmt w:val="bullet"/>
      <w:lvlText w:val="•"/>
      <w:lvlJc w:val="left"/>
      <w:pPr>
        <w:ind w:left="4653" w:hanging="314"/>
      </w:pPr>
      <w:rPr>
        <w:rFonts w:hint="default"/>
      </w:rPr>
    </w:lvl>
    <w:lvl w:ilvl="6">
      <w:start w:val="1"/>
      <w:numFmt w:val="bullet"/>
      <w:lvlText w:val="•"/>
      <w:lvlJc w:val="left"/>
      <w:pPr>
        <w:ind w:left="5586" w:hanging="314"/>
      </w:pPr>
      <w:rPr>
        <w:rFonts w:hint="default"/>
      </w:rPr>
    </w:lvl>
    <w:lvl w:ilvl="7">
      <w:start w:val="1"/>
      <w:numFmt w:val="bullet"/>
      <w:lvlText w:val="•"/>
      <w:lvlJc w:val="left"/>
      <w:pPr>
        <w:ind w:left="6520" w:hanging="314"/>
      </w:pPr>
      <w:rPr>
        <w:rFonts w:hint="default"/>
      </w:rPr>
    </w:lvl>
    <w:lvl w:ilvl="8">
      <w:start w:val="1"/>
      <w:numFmt w:val="bullet"/>
      <w:lvlText w:val="•"/>
      <w:lvlJc w:val="left"/>
      <w:pPr>
        <w:ind w:left="7453" w:hanging="314"/>
      </w:pPr>
      <w:rPr>
        <w:rFonts w:hint="default"/>
      </w:rPr>
    </w:lvl>
  </w:abstractNum>
  <w:abstractNum w:abstractNumId="28">
    <w:nsid w:val="475E2CF4"/>
    <w:multiLevelType w:val="multilevel"/>
    <w:tmpl w:val="6DDE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7F47F5"/>
    <w:multiLevelType w:val="multilevel"/>
    <w:tmpl w:val="6D34E1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56F655E2"/>
    <w:multiLevelType w:val="multilevel"/>
    <w:tmpl w:val="F4786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6906EB"/>
    <w:multiLevelType w:val="hybridMultilevel"/>
    <w:tmpl w:val="372020E4"/>
    <w:lvl w:ilvl="0" w:tplc="10F4B320">
      <w:start w:val="1"/>
      <w:numFmt w:val="lowerLetter"/>
      <w:lvlText w:val="%1)"/>
      <w:lvlJc w:val="left"/>
      <w:pPr>
        <w:ind w:left="111" w:hanging="260"/>
        <w:jc w:val="left"/>
      </w:pPr>
      <w:rPr>
        <w:rFonts w:ascii="Times New Roman" w:eastAsia="Times New Roman" w:hAnsi="Times New Roman" w:hint="default"/>
        <w:spacing w:val="3"/>
        <w:w w:val="100"/>
        <w:sz w:val="24"/>
        <w:szCs w:val="24"/>
      </w:rPr>
    </w:lvl>
    <w:lvl w:ilvl="1" w:tplc="6EFA047A">
      <w:start w:val="1"/>
      <w:numFmt w:val="bullet"/>
      <w:lvlText w:val="•"/>
      <w:lvlJc w:val="left"/>
      <w:pPr>
        <w:ind w:left="1040" w:hanging="260"/>
      </w:pPr>
      <w:rPr>
        <w:rFonts w:hint="default"/>
      </w:rPr>
    </w:lvl>
    <w:lvl w:ilvl="2" w:tplc="29646D90">
      <w:start w:val="1"/>
      <w:numFmt w:val="bullet"/>
      <w:lvlText w:val="•"/>
      <w:lvlJc w:val="left"/>
      <w:pPr>
        <w:ind w:left="1960" w:hanging="260"/>
      </w:pPr>
      <w:rPr>
        <w:rFonts w:hint="default"/>
      </w:rPr>
    </w:lvl>
    <w:lvl w:ilvl="3" w:tplc="85B859D2">
      <w:start w:val="1"/>
      <w:numFmt w:val="bullet"/>
      <w:lvlText w:val="•"/>
      <w:lvlJc w:val="left"/>
      <w:pPr>
        <w:ind w:left="2880" w:hanging="260"/>
      </w:pPr>
      <w:rPr>
        <w:rFonts w:hint="default"/>
      </w:rPr>
    </w:lvl>
    <w:lvl w:ilvl="4" w:tplc="2FECE03E">
      <w:start w:val="1"/>
      <w:numFmt w:val="bullet"/>
      <w:lvlText w:val="•"/>
      <w:lvlJc w:val="left"/>
      <w:pPr>
        <w:ind w:left="3800" w:hanging="260"/>
      </w:pPr>
      <w:rPr>
        <w:rFonts w:hint="default"/>
      </w:rPr>
    </w:lvl>
    <w:lvl w:ilvl="5" w:tplc="38B4B8CE">
      <w:start w:val="1"/>
      <w:numFmt w:val="bullet"/>
      <w:lvlText w:val="•"/>
      <w:lvlJc w:val="left"/>
      <w:pPr>
        <w:ind w:left="4720" w:hanging="260"/>
      </w:pPr>
      <w:rPr>
        <w:rFonts w:hint="default"/>
      </w:rPr>
    </w:lvl>
    <w:lvl w:ilvl="6" w:tplc="57001D64">
      <w:start w:val="1"/>
      <w:numFmt w:val="bullet"/>
      <w:lvlText w:val="•"/>
      <w:lvlJc w:val="left"/>
      <w:pPr>
        <w:ind w:left="5640" w:hanging="260"/>
      </w:pPr>
      <w:rPr>
        <w:rFonts w:hint="default"/>
      </w:rPr>
    </w:lvl>
    <w:lvl w:ilvl="7" w:tplc="EE0002DC">
      <w:start w:val="1"/>
      <w:numFmt w:val="bullet"/>
      <w:lvlText w:val="•"/>
      <w:lvlJc w:val="left"/>
      <w:pPr>
        <w:ind w:left="6560" w:hanging="260"/>
      </w:pPr>
      <w:rPr>
        <w:rFonts w:hint="default"/>
      </w:rPr>
    </w:lvl>
    <w:lvl w:ilvl="8" w:tplc="2E7CAF2E">
      <w:start w:val="1"/>
      <w:numFmt w:val="bullet"/>
      <w:lvlText w:val="•"/>
      <w:lvlJc w:val="left"/>
      <w:pPr>
        <w:ind w:left="7480" w:hanging="260"/>
      </w:pPr>
      <w:rPr>
        <w:rFonts w:hint="default"/>
      </w:rPr>
    </w:lvl>
  </w:abstractNum>
  <w:abstractNum w:abstractNumId="32">
    <w:nsid w:val="65054056"/>
    <w:multiLevelType w:val="multilevel"/>
    <w:tmpl w:val="C846C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2F782A"/>
    <w:multiLevelType w:val="multilevel"/>
    <w:tmpl w:val="4E6C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060613"/>
    <w:multiLevelType w:val="hybridMultilevel"/>
    <w:tmpl w:val="8AD0B6A6"/>
    <w:lvl w:ilvl="0" w:tplc="B762C60A">
      <w:start w:val="1"/>
      <w:numFmt w:val="decimal"/>
      <w:lvlText w:val="%1."/>
      <w:lvlJc w:val="left"/>
      <w:pPr>
        <w:ind w:left="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BB4AB1A">
      <w:start w:val="1"/>
      <w:numFmt w:val="lowerLetter"/>
      <w:lvlText w:val="%2"/>
      <w:lvlJc w:val="left"/>
      <w:pPr>
        <w:ind w:left="16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BA6C976">
      <w:start w:val="1"/>
      <w:numFmt w:val="lowerRoman"/>
      <w:lvlText w:val="%3"/>
      <w:lvlJc w:val="left"/>
      <w:pPr>
        <w:ind w:left="23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42CA204">
      <w:start w:val="1"/>
      <w:numFmt w:val="decimal"/>
      <w:lvlText w:val="%4"/>
      <w:lvlJc w:val="left"/>
      <w:pPr>
        <w:ind w:left="30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66FC26">
      <w:start w:val="1"/>
      <w:numFmt w:val="lowerLetter"/>
      <w:lvlText w:val="%5"/>
      <w:lvlJc w:val="left"/>
      <w:pPr>
        <w:ind w:left="38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F888D9E">
      <w:start w:val="1"/>
      <w:numFmt w:val="lowerRoman"/>
      <w:lvlText w:val="%6"/>
      <w:lvlJc w:val="left"/>
      <w:pPr>
        <w:ind w:left="45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CCAEBE4">
      <w:start w:val="1"/>
      <w:numFmt w:val="decimal"/>
      <w:lvlText w:val="%7"/>
      <w:lvlJc w:val="left"/>
      <w:pPr>
        <w:ind w:left="52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9B83AE8">
      <w:start w:val="1"/>
      <w:numFmt w:val="lowerLetter"/>
      <w:lvlText w:val="%8"/>
      <w:lvlJc w:val="left"/>
      <w:pPr>
        <w:ind w:left="59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BBE2E24">
      <w:start w:val="1"/>
      <w:numFmt w:val="lowerRoman"/>
      <w:lvlText w:val="%9"/>
      <w:lvlJc w:val="left"/>
      <w:pPr>
        <w:ind w:left="66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5">
    <w:nsid w:val="69B06034"/>
    <w:multiLevelType w:val="hybridMultilevel"/>
    <w:tmpl w:val="C7603B3E"/>
    <w:lvl w:ilvl="0" w:tplc="5474725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A7F6B16"/>
    <w:multiLevelType w:val="multilevel"/>
    <w:tmpl w:val="E9B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C0257B"/>
    <w:multiLevelType w:val="multilevel"/>
    <w:tmpl w:val="38CE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581EA9"/>
    <w:multiLevelType w:val="hybridMultilevel"/>
    <w:tmpl w:val="B3F8C0CA"/>
    <w:lvl w:ilvl="0" w:tplc="A97EBA28">
      <w:start w:val="1"/>
      <w:numFmt w:val="decimal"/>
      <w:lvlText w:val="%1-"/>
      <w:lvlJc w:val="left"/>
      <w:pPr>
        <w:ind w:left="900" w:hanging="360"/>
      </w:pPr>
      <w:rPr>
        <w:rFonts w:ascii="Times New Roman" w:eastAsia="Times New Roman" w:hAnsi="Times New Roman" w:cs="Times New Roman"/>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9">
    <w:nsid w:val="71C157FD"/>
    <w:multiLevelType w:val="hybridMultilevel"/>
    <w:tmpl w:val="E532545E"/>
    <w:lvl w:ilvl="0" w:tplc="FE0241F6">
      <w:start w:val="1"/>
      <w:numFmt w:val="decimal"/>
      <w:lvlText w:val="%1-"/>
      <w:lvlJc w:val="left"/>
      <w:pPr>
        <w:ind w:left="345" w:hanging="360"/>
      </w:pPr>
      <w:rPr>
        <w:rFonts w:hint="default"/>
        <w:b/>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num w:numId="1">
    <w:abstractNumId w:val="21"/>
  </w:num>
  <w:num w:numId="2">
    <w:abstractNumId w:val="2"/>
  </w:num>
  <w:num w:numId="3">
    <w:abstractNumId w:val="6"/>
  </w:num>
  <w:num w:numId="4">
    <w:abstractNumId w:val="20"/>
  </w:num>
  <w:num w:numId="5">
    <w:abstractNumId w:val="29"/>
  </w:num>
  <w:num w:numId="6">
    <w:abstractNumId w:val="5"/>
  </w:num>
  <w:num w:numId="7">
    <w:abstractNumId w:val="17"/>
  </w:num>
  <w:num w:numId="8">
    <w:abstractNumId w:val="15"/>
  </w:num>
  <w:num w:numId="9">
    <w:abstractNumId w:val="7"/>
  </w:num>
  <w:num w:numId="10">
    <w:abstractNumId w:val="36"/>
  </w:num>
  <w:num w:numId="11">
    <w:abstractNumId w:val="23"/>
  </w:num>
  <w:num w:numId="12">
    <w:abstractNumId w:val="26"/>
  </w:num>
  <w:num w:numId="13">
    <w:abstractNumId w:val="32"/>
  </w:num>
  <w:num w:numId="14">
    <w:abstractNumId w:val="38"/>
  </w:num>
  <w:num w:numId="15">
    <w:abstractNumId w:val="4"/>
  </w:num>
  <w:num w:numId="16">
    <w:abstractNumId w:val="22"/>
  </w:num>
  <w:num w:numId="17">
    <w:abstractNumId w:val="1"/>
  </w:num>
  <w:num w:numId="18">
    <w:abstractNumId w:val="3"/>
  </w:num>
  <w:num w:numId="19">
    <w:abstractNumId w:val="11"/>
  </w:num>
  <w:num w:numId="20">
    <w:abstractNumId w:val="30"/>
  </w:num>
  <w:num w:numId="21">
    <w:abstractNumId w:val="37"/>
  </w:num>
  <w:num w:numId="22">
    <w:abstractNumId w:val="24"/>
  </w:num>
  <w:num w:numId="23">
    <w:abstractNumId w:val="33"/>
  </w:num>
  <w:num w:numId="24">
    <w:abstractNumId w:val="35"/>
  </w:num>
  <w:num w:numId="25">
    <w:abstractNumId w:val="10"/>
  </w:num>
  <w:num w:numId="26">
    <w:abstractNumId w:val="28"/>
  </w:num>
  <w:num w:numId="27">
    <w:abstractNumId w:val="9"/>
  </w:num>
  <w:num w:numId="28">
    <w:abstractNumId w:val="13"/>
  </w:num>
  <w:num w:numId="29">
    <w:abstractNumId w:val="12"/>
  </w:num>
  <w:num w:numId="30">
    <w:abstractNumId w:val="19"/>
  </w:num>
  <w:num w:numId="31">
    <w:abstractNumId w:val="31"/>
  </w:num>
  <w:num w:numId="32">
    <w:abstractNumId w:val="0"/>
  </w:num>
  <w:num w:numId="33">
    <w:abstractNumId w:val="27"/>
  </w:num>
  <w:num w:numId="34">
    <w:abstractNumId w:val="18"/>
  </w:num>
  <w:num w:numId="35">
    <w:abstractNumId w:val="8"/>
  </w:num>
  <w:num w:numId="36">
    <w:abstractNumId w:val="3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5"/>
  </w:num>
  <w:num w:numId="4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57"/>
    <w:rsid w:val="00006C47"/>
    <w:rsid w:val="00007E63"/>
    <w:rsid w:val="00011DF2"/>
    <w:rsid w:val="00014E7F"/>
    <w:rsid w:val="000220D2"/>
    <w:rsid w:val="00022D4D"/>
    <w:rsid w:val="00024DB3"/>
    <w:rsid w:val="000275AF"/>
    <w:rsid w:val="00033FA8"/>
    <w:rsid w:val="00034D8D"/>
    <w:rsid w:val="00036699"/>
    <w:rsid w:val="00045190"/>
    <w:rsid w:val="00050A11"/>
    <w:rsid w:val="00054AAA"/>
    <w:rsid w:val="00055190"/>
    <w:rsid w:val="00055E81"/>
    <w:rsid w:val="000647A8"/>
    <w:rsid w:val="00070054"/>
    <w:rsid w:val="00074AA4"/>
    <w:rsid w:val="000760C8"/>
    <w:rsid w:val="00076CBF"/>
    <w:rsid w:val="000804EF"/>
    <w:rsid w:val="00082501"/>
    <w:rsid w:val="00084D7F"/>
    <w:rsid w:val="00085001"/>
    <w:rsid w:val="00085B03"/>
    <w:rsid w:val="00086356"/>
    <w:rsid w:val="00090FE9"/>
    <w:rsid w:val="000A1184"/>
    <w:rsid w:val="000A4006"/>
    <w:rsid w:val="000A47BC"/>
    <w:rsid w:val="000A6A0A"/>
    <w:rsid w:val="000A7577"/>
    <w:rsid w:val="000B1D82"/>
    <w:rsid w:val="000B4674"/>
    <w:rsid w:val="000C1867"/>
    <w:rsid w:val="000C283C"/>
    <w:rsid w:val="000C3A47"/>
    <w:rsid w:val="000C64B3"/>
    <w:rsid w:val="000C6C9E"/>
    <w:rsid w:val="000C75CF"/>
    <w:rsid w:val="000D0FA5"/>
    <w:rsid w:val="000D1D7A"/>
    <w:rsid w:val="000D2E63"/>
    <w:rsid w:val="000D3A3D"/>
    <w:rsid w:val="000E0DE5"/>
    <w:rsid w:val="000E0FC5"/>
    <w:rsid w:val="000E472E"/>
    <w:rsid w:val="000E484C"/>
    <w:rsid w:val="000E4964"/>
    <w:rsid w:val="000E4CFC"/>
    <w:rsid w:val="000E5ADC"/>
    <w:rsid w:val="000E7069"/>
    <w:rsid w:val="000E7D0F"/>
    <w:rsid w:val="000F22F4"/>
    <w:rsid w:val="000F357B"/>
    <w:rsid w:val="000F7B97"/>
    <w:rsid w:val="001019FE"/>
    <w:rsid w:val="00102067"/>
    <w:rsid w:val="00105FCF"/>
    <w:rsid w:val="00106182"/>
    <w:rsid w:val="00110DA5"/>
    <w:rsid w:val="001116ED"/>
    <w:rsid w:val="0011330C"/>
    <w:rsid w:val="0011363E"/>
    <w:rsid w:val="00114838"/>
    <w:rsid w:val="00116EBC"/>
    <w:rsid w:val="00117D65"/>
    <w:rsid w:val="00121570"/>
    <w:rsid w:val="00122085"/>
    <w:rsid w:val="00122A64"/>
    <w:rsid w:val="001252FD"/>
    <w:rsid w:val="00125F6F"/>
    <w:rsid w:val="00127502"/>
    <w:rsid w:val="00131F47"/>
    <w:rsid w:val="001360B7"/>
    <w:rsid w:val="0013672C"/>
    <w:rsid w:val="001405E5"/>
    <w:rsid w:val="00140987"/>
    <w:rsid w:val="00142F1C"/>
    <w:rsid w:val="00143FBB"/>
    <w:rsid w:val="00145357"/>
    <w:rsid w:val="001520ED"/>
    <w:rsid w:val="00152621"/>
    <w:rsid w:val="0015332D"/>
    <w:rsid w:val="00153F4B"/>
    <w:rsid w:val="0015618D"/>
    <w:rsid w:val="00161B04"/>
    <w:rsid w:val="0016629A"/>
    <w:rsid w:val="00170087"/>
    <w:rsid w:val="00170777"/>
    <w:rsid w:val="00171EC7"/>
    <w:rsid w:val="00172E0F"/>
    <w:rsid w:val="00173FC0"/>
    <w:rsid w:val="0017515D"/>
    <w:rsid w:val="001751F5"/>
    <w:rsid w:val="0018211F"/>
    <w:rsid w:val="00194EA3"/>
    <w:rsid w:val="00197956"/>
    <w:rsid w:val="001A04B8"/>
    <w:rsid w:val="001A23DE"/>
    <w:rsid w:val="001A3B4D"/>
    <w:rsid w:val="001A5050"/>
    <w:rsid w:val="001A5603"/>
    <w:rsid w:val="001A7D8B"/>
    <w:rsid w:val="001B2D0F"/>
    <w:rsid w:val="001B48F4"/>
    <w:rsid w:val="001B703D"/>
    <w:rsid w:val="001C00E2"/>
    <w:rsid w:val="001C2AA4"/>
    <w:rsid w:val="001C36B4"/>
    <w:rsid w:val="001C40F5"/>
    <w:rsid w:val="001C522C"/>
    <w:rsid w:val="001C5B19"/>
    <w:rsid w:val="001D1183"/>
    <w:rsid w:val="001D12BE"/>
    <w:rsid w:val="001D1E0B"/>
    <w:rsid w:val="001D61C0"/>
    <w:rsid w:val="001D7C07"/>
    <w:rsid w:val="001E16AB"/>
    <w:rsid w:val="001E269D"/>
    <w:rsid w:val="001E2A2F"/>
    <w:rsid w:val="001E4F41"/>
    <w:rsid w:val="001E6737"/>
    <w:rsid w:val="001F3F36"/>
    <w:rsid w:val="001F4325"/>
    <w:rsid w:val="001F6E00"/>
    <w:rsid w:val="001F7266"/>
    <w:rsid w:val="001F7F85"/>
    <w:rsid w:val="00200014"/>
    <w:rsid w:val="002015E3"/>
    <w:rsid w:val="00203B3E"/>
    <w:rsid w:val="00206261"/>
    <w:rsid w:val="0020664D"/>
    <w:rsid w:val="00215FE9"/>
    <w:rsid w:val="0022172D"/>
    <w:rsid w:val="00221921"/>
    <w:rsid w:val="00221C0E"/>
    <w:rsid w:val="00224EC6"/>
    <w:rsid w:val="0022626A"/>
    <w:rsid w:val="00233278"/>
    <w:rsid w:val="0023385D"/>
    <w:rsid w:val="00235BC5"/>
    <w:rsid w:val="002363AA"/>
    <w:rsid w:val="00241BF1"/>
    <w:rsid w:val="0024291C"/>
    <w:rsid w:val="00242B09"/>
    <w:rsid w:val="00243229"/>
    <w:rsid w:val="002448E2"/>
    <w:rsid w:val="00245584"/>
    <w:rsid w:val="00246B32"/>
    <w:rsid w:val="00256B4C"/>
    <w:rsid w:val="0026255C"/>
    <w:rsid w:val="00262734"/>
    <w:rsid w:val="00264390"/>
    <w:rsid w:val="00264B51"/>
    <w:rsid w:val="00264B67"/>
    <w:rsid w:val="00267449"/>
    <w:rsid w:val="002747E0"/>
    <w:rsid w:val="00275614"/>
    <w:rsid w:val="00277BD8"/>
    <w:rsid w:val="00282F76"/>
    <w:rsid w:val="00285D57"/>
    <w:rsid w:val="00292306"/>
    <w:rsid w:val="00292460"/>
    <w:rsid w:val="00292462"/>
    <w:rsid w:val="0029342F"/>
    <w:rsid w:val="00294C1F"/>
    <w:rsid w:val="00296AF2"/>
    <w:rsid w:val="00296E4C"/>
    <w:rsid w:val="002A0530"/>
    <w:rsid w:val="002A468F"/>
    <w:rsid w:val="002A58EB"/>
    <w:rsid w:val="002A65E0"/>
    <w:rsid w:val="002A6A74"/>
    <w:rsid w:val="002A763E"/>
    <w:rsid w:val="002B0AF4"/>
    <w:rsid w:val="002B1D29"/>
    <w:rsid w:val="002B574B"/>
    <w:rsid w:val="002C011F"/>
    <w:rsid w:val="002C0362"/>
    <w:rsid w:val="002C15B7"/>
    <w:rsid w:val="002C15E8"/>
    <w:rsid w:val="002C1A30"/>
    <w:rsid w:val="002C3F8C"/>
    <w:rsid w:val="002C477B"/>
    <w:rsid w:val="002C4B08"/>
    <w:rsid w:val="002D0FE6"/>
    <w:rsid w:val="002D60CB"/>
    <w:rsid w:val="002D6F87"/>
    <w:rsid w:val="002E0771"/>
    <w:rsid w:val="002E16A9"/>
    <w:rsid w:val="002E7477"/>
    <w:rsid w:val="002E786D"/>
    <w:rsid w:val="002F1902"/>
    <w:rsid w:val="002F19B9"/>
    <w:rsid w:val="002F1B13"/>
    <w:rsid w:val="002F28EB"/>
    <w:rsid w:val="002F3947"/>
    <w:rsid w:val="002F6901"/>
    <w:rsid w:val="00304B93"/>
    <w:rsid w:val="00305982"/>
    <w:rsid w:val="00306AED"/>
    <w:rsid w:val="00307A05"/>
    <w:rsid w:val="00310BC5"/>
    <w:rsid w:val="00312554"/>
    <w:rsid w:val="0031512C"/>
    <w:rsid w:val="0032088F"/>
    <w:rsid w:val="00325D5E"/>
    <w:rsid w:val="003314FC"/>
    <w:rsid w:val="00331773"/>
    <w:rsid w:val="00332D8C"/>
    <w:rsid w:val="00343F99"/>
    <w:rsid w:val="00350847"/>
    <w:rsid w:val="003514DE"/>
    <w:rsid w:val="00351BB1"/>
    <w:rsid w:val="00351FB7"/>
    <w:rsid w:val="003561F2"/>
    <w:rsid w:val="003714F8"/>
    <w:rsid w:val="0037336C"/>
    <w:rsid w:val="003744D2"/>
    <w:rsid w:val="0037580F"/>
    <w:rsid w:val="003768BA"/>
    <w:rsid w:val="00383A7E"/>
    <w:rsid w:val="003840BD"/>
    <w:rsid w:val="003861C8"/>
    <w:rsid w:val="00387B3D"/>
    <w:rsid w:val="00390D58"/>
    <w:rsid w:val="00391218"/>
    <w:rsid w:val="0039202E"/>
    <w:rsid w:val="0039498E"/>
    <w:rsid w:val="00396822"/>
    <w:rsid w:val="003A1767"/>
    <w:rsid w:val="003A6066"/>
    <w:rsid w:val="003A7CDA"/>
    <w:rsid w:val="003A7FD6"/>
    <w:rsid w:val="003B071A"/>
    <w:rsid w:val="003B121F"/>
    <w:rsid w:val="003B2B35"/>
    <w:rsid w:val="003B5FD8"/>
    <w:rsid w:val="003C5825"/>
    <w:rsid w:val="003D50A9"/>
    <w:rsid w:val="003D72F3"/>
    <w:rsid w:val="003E531B"/>
    <w:rsid w:val="003F2656"/>
    <w:rsid w:val="003F38EF"/>
    <w:rsid w:val="003F784E"/>
    <w:rsid w:val="003F7CD8"/>
    <w:rsid w:val="0040014A"/>
    <w:rsid w:val="00400CC4"/>
    <w:rsid w:val="00401FD2"/>
    <w:rsid w:val="00402847"/>
    <w:rsid w:val="00403DEF"/>
    <w:rsid w:val="0040464D"/>
    <w:rsid w:val="004046D1"/>
    <w:rsid w:val="00404B56"/>
    <w:rsid w:val="00405958"/>
    <w:rsid w:val="00406105"/>
    <w:rsid w:val="0041084E"/>
    <w:rsid w:val="004137DD"/>
    <w:rsid w:val="004147BF"/>
    <w:rsid w:val="00414B89"/>
    <w:rsid w:val="00415F16"/>
    <w:rsid w:val="00417985"/>
    <w:rsid w:val="00422F75"/>
    <w:rsid w:val="0042367D"/>
    <w:rsid w:val="004242D2"/>
    <w:rsid w:val="00424F56"/>
    <w:rsid w:val="00424FE1"/>
    <w:rsid w:val="00430243"/>
    <w:rsid w:val="004363B2"/>
    <w:rsid w:val="004376BB"/>
    <w:rsid w:val="00437E7D"/>
    <w:rsid w:val="00440C38"/>
    <w:rsid w:val="00440D89"/>
    <w:rsid w:val="00442AA0"/>
    <w:rsid w:val="004431A2"/>
    <w:rsid w:val="0044646E"/>
    <w:rsid w:val="0044664E"/>
    <w:rsid w:val="00446B19"/>
    <w:rsid w:val="00447ACE"/>
    <w:rsid w:val="0045451C"/>
    <w:rsid w:val="00460B83"/>
    <w:rsid w:val="004632C5"/>
    <w:rsid w:val="00463B59"/>
    <w:rsid w:val="0046574C"/>
    <w:rsid w:val="00466878"/>
    <w:rsid w:val="00467907"/>
    <w:rsid w:val="00467DE9"/>
    <w:rsid w:val="004717B5"/>
    <w:rsid w:val="0047381A"/>
    <w:rsid w:val="00480666"/>
    <w:rsid w:val="0048149B"/>
    <w:rsid w:val="004821B5"/>
    <w:rsid w:val="00483C94"/>
    <w:rsid w:val="004847C6"/>
    <w:rsid w:val="00490D4B"/>
    <w:rsid w:val="00491A05"/>
    <w:rsid w:val="0049210C"/>
    <w:rsid w:val="004944F0"/>
    <w:rsid w:val="0049588B"/>
    <w:rsid w:val="004A0E1A"/>
    <w:rsid w:val="004A1C5E"/>
    <w:rsid w:val="004B3C11"/>
    <w:rsid w:val="004B6231"/>
    <w:rsid w:val="004B705E"/>
    <w:rsid w:val="004B7A29"/>
    <w:rsid w:val="004B7E78"/>
    <w:rsid w:val="004C01C2"/>
    <w:rsid w:val="004C1EB5"/>
    <w:rsid w:val="004C2253"/>
    <w:rsid w:val="004C27CA"/>
    <w:rsid w:val="004C5C04"/>
    <w:rsid w:val="004D0285"/>
    <w:rsid w:val="004D1AF2"/>
    <w:rsid w:val="004D252E"/>
    <w:rsid w:val="004D6016"/>
    <w:rsid w:val="004E0534"/>
    <w:rsid w:val="004E08E0"/>
    <w:rsid w:val="004E382F"/>
    <w:rsid w:val="004E505F"/>
    <w:rsid w:val="004E5532"/>
    <w:rsid w:val="004F0FD2"/>
    <w:rsid w:val="004F2F2B"/>
    <w:rsid w:val="004F7189"/>
    <w:rsid w:val="0050018E"/>
    <w:rsid w:val="005007FB"/>
    <w:rsid w:val="00502008"/>
    <w:rsid w:val="00502421"/>
    <w:rsid w:val="005034D2"/>
    <w:rsid w:val="0050585F"/>
    <w:rsid w:val="00507A8B"/>
    <w:rsid w:val="0051275E"/>
    <w:rsid w:val="005157E6"/>
    <w:rsid w:val="005161FD"/>
    <w:rsid w:val="005179CD"/>
    <w:rsid w:val="00526413"/>
    <w:rsid w:val="00533F7A"/>
    <w:rsid w:val="005366C9"/>
    <w:rsid w:val="00540C43"/>
    <w:rsid w:val="005411C1"/>
    <w:rsid w:val="0054219A"/>
    <w:rsid w:val="0054227F"/>
    <w:rsid w:val="00542EA9"/>
    <w:rsid w:val="005456CE"/>
    <w:rsid w:val="005457AA"/>
    <w:rsid w:val="0055110B"/>
    <w:rsid w:val="00551B61"/>
    <w:rsid w:val="00554193"/>
    <w:rsid w:val="00555457"/>
    <w:rsid w:val="005562B5"/>
    <w:rsid w:val="00556433"/>
    <w:rsid w:val="00561E4A"/>
    <w:rsid w:val="00564DB4"/>
    <w:rsid w:val="005674ED"/>
    <w:rsid w:val="00567ED3"/>
    <w:rsid w:val="00571C57"/>
    <w:rsid w:val="00572332"/>
    <w:rsid w:val="0057559A"/>
    <w:rsid w:val="00575F23"/>
    <w:rsid w:val="005820EC"/>
    <w:rsid w:val="005864AA"/>
    <w:rsid w:val="0058745E"/>
    <w:rsid w:val="005910A8"/>
    <w:rsid w:val="00592D51"/>
    <w:rsid w:val="00596965"/>
    <w:rsid w:val="005A21F8"/>
    <w:rsid w:val="005A3412"/>
    <w:rsid w:val="005A5909"/>
    <w:rsid w:val="005B4BEA"/>
    <w:rsid w:val="005B6697"/>
    <w:rsid w:val="005B720A"/>
    <w:rsid w:val="005C28A9"/>
    <w:rsid w:val="005C2A1A"/>
    <w:rsid w:val="005C5639"/>
    <w:rsid w:val="005C7D5B"/>
    <w:rsid w:val="005D0964"/>
    <w:rsid w:val="005D153D"/>
    <w:rsid w:val="005D6239"/>
    <w:rsid w:val="005D7B2A"/>
    <w:rsid w:val="005E23CD"/>
    <w:rsid w:val="005E312B"/>
    <w:rsid w:val="005E36C7"/>
    <w:rsid w:val="005E4FDB"/>
    <w:rsid w:val="005E5119"/>
    <w:rsid w:val="005F182B"/>
    <w:rsid w:val="005F1BF2"/>
    <w:rsid w:val="005F1EB0"/>
    <w:rsid w:val="005F75A0"/>
    <w:rsid w:val="006035C5"/>
    <w:rsid w:val="00607B4F"/>
    <w:rsid w:val="00611D6C"/>
    <w:rsid w:val="00612548"/>
    <w:rsid w:val="00614DDF"/>
    <w:rsid w:val="00617294"/>
    <w:rsid w:val="006176C3"/>
    <w:rsid w:val="00620569"/>
    <w:rsid w:val="00621BBF"/>
    <w:rsid w:val="00622642"/>
    <w:rsid w:val="00623B52"/>
    <w:rsid w:val="006245C9"/>
    <w:rsid w:val="00625B24"/>
    <w:rsid w:val="00633025"/>
    <w:rsid w:val="0063792F"/>
    <w:rsid w:val="006438D1"/>
    <w:rsid w:val="0064431D"/>
    <w:rsid w:val="00645D0F"/>
    <w:rsid w:val="00662E5C"/>
    <w:rsid w:val="0067023F"/>
    <w:rsid w:val="00676CB6"/>
    <w:rsid w:val="00681DF2"/>
    <w:rsid w:val="0068223E"/>
    <w:rsid w:val="00685E26"/>
    <w:rsid w:val="006867AF"/>
    <w:rsid w:val="0069204A"/>
    <w:rsid w:val="00692161"/>
    <w:rsid w:val="00693047"/>
    <w:rsid w:val="00695763"/>
    <w:rsid w:val="006A1381"/>
    <w:rsid w:val="006A2469"/>
    <w:rsid w:val="006A51D4"/>
    <w:rsid w:val="006B0467"/>
    <w:rsid w:val="006B691B"/>
    <w:rsid w:val="006C2118"/>
    <w:rsid w:val="006C232A"/>
    <w:rsid w:val="006D01E5"/>
    <w:rsid w:val="006D788C"/>
    <w:rsid w:val="006D7F16"/>
    <w:rsid w:val="006E0226"/>
    <w:rsid w:val="006E1ADB"/>
    <w:rsid w:val="006E2B7F"/>
    <w:rsid w:val="006E723C"/>
    <w:rsid w:val="006E792F"/>
    <w:rsid w:val="006F332A"/>
    <w:rsid w:val="006F3E80"/>
    <w:rsid w:val="006F3EE3"/>
    <w:rsid w:val="0070131C"/>
    <w:rsid w:val="0070329B"/>
    <w:rsid w:val="0070340E"/>
    <w:rsid w:val="00703BDC"/>
    <w:rsid w:val="00705429"/>
    <w:rsid w:val="00705942"/>
    <w:rsid w:val="007059F5"/>
    <w:rsid w:val="00706CB1"/>
    <w:rsid w:val="00707430"/>
    <w:rsid w:val="00714C4A"/>
    <w:rsid w:val="007223C2"/>
    <w:rsid w:val="0072777F"/>
    <w:rsid w:val="007277E7"/>
    <w:rsid w:val="00735B3D"/>
    <w:rsid w:val="00736F3A"/>
    <w:rsid w:val="007374E5"/>
    <w:rsid w:val="0074109E"/>
    <w:rsid w:val="007423FD"/>
    <w:rsid w:val="00743E67"/>
    <w:rsid w:val="00744F3C"/>
    <w:rsid w:val="00745705"/>
    <w:rsid w:val="0074578F"/>
    <w:rsid w:val="00751471"/>
    <w:rsid w:val="00754D7B"/>
    <w:rsid w:val="00754F83"/>
    <w:rsid w:val="007554C8"/>
    <w:rsid w:val="007614C7"/>
    <w:rsid w:val="00763660"/>
    <w:rsid w:val="00767187"/>
    <w:rsid w:val="00774967"/>
    <w:rsid w:val="00775707"/>
    <w:rsid w:val="00777A3B"/>
    <w:rsid w:val="007816AC"/>
    <w:rsid w:val="007852B5"/>
    <w:rsid w:val="007863A8"/>
    <w:rsid w:val="00790BE5"/>
    <w:rsid w:val="00792F81"/>
    <w:rsid w:val="007943AD"/>
    <w:rsid w:val="0079572F"/>
    <w:rsid w:val="0079766A"/>
    <w:rsid w:val="007A120E"/>
    <w:rsid w:val="007A1410"/>
    <w:rsid w:val="007A19EB"/>
    <w:rsid w:val="007A2FD3"/>
    <w:rsid w:val="007A31F6"/>
    <w:rsid w:val="007A396B"/>
    <w:rsid w:val="007A7455"/>
    <w:rsid w:val="007B571A"/>
    <w:rsid w:val="007B74C4"/>
    <w:rsid w:val="007B7C3B"/>
    <w:rsid w:val="007C5C9A"/>
    <w:rsid w:val="007D0C53"/>
    <w:rsid w:val="007D3781"/>
    <w:rsid w:val="007D4A79"/>
    <w:rsid w:val="007D5C8B"/>
    <w:rsid w:val="007D7A32"/>
    <w:rsid w:val="007E1837"/>
    <w:rsid w:val="007E27E7"/>
    <w:rsid w:val="007E46CC"/>
    <w:rsid w:val="007E5B88"/>
    <w:rsid w:val="007E6271"/>
    <w:rsid w:val="007F22F8"/>
    <w:rsid w:val="00806147"/>
    <w:rsid w:val="00812369"/>
    <w:rsid w:val="00812E34"/>
    <w:rsid w:val="00814052"/>
    <w:rsid w:val="00822B3B"/>
    <w:rsid w:val="00823324"/>
    <w:rsid w:val="00823767"/>
    <w:rsid w:val="0082385E"/>
    <w:rsid w:val="008268B6"/>
    <w:rsid w:val="008277DA"/>
    <w:rsid w:val="00830AE4"/>
    <w:rsid w:val="00834576"/>
    <w:rsid w:val="00834F94"/>
    <w:rsid w:val="00835739"/>
    <w:rsid w:val="00841A4B"/>
    <w:rsid w:val="008502C9"/>
    <w:rsid w:val="00850B68"/>
    <w:rsid w:val="00851CE4"/>
    <w:rsid w:val="00853D3E"/>
    <w:rsid w:val="00853E4B"/>
    <w:rsid w:val="00855428"/>
    <w:rsid w:val="00856898"/>
    <w:rsid w:val="00857B0F"/>
    <w:rsid w:val="00861422"/>
    <w:rsid w:val="00861A9F"/>
    <w:rsid w:val="00863E86"/>
    <w:rsid w:val="008760F7"/>
    <w:rsid w:val="00876183"/>
    <w:rsid w:val="00877491"/>
    <w:rsid w:val="00882DBF"/>
    <w:rsid w:val="00883DD7"/>
    <w:rsid w:val="0089731B"/>
    <w:rsid w:val="008976B5"/>
    <w:rsid w:val="00897A20"/>
    <w:rsid w:val="008A3ACE"/>
    <w:rsid w:val="008A57DF"/>
    <w:rsid w:val="008B2A5D"/>
    <w:rsid w:val="008B3804"/>
    <w:rsid w:val="008B494E"/>
    <w:rsid w:val="008B6330"/>
    <w:rsid w:val="008C1829"/>
    <w:rsid w:val="008C2AA4"/>
    <w:rsid w:val="008C4709"/>
    <w:rsid w:val="008C6B9F"/>
    <w:rsid w:val="008D07BA"/>
    <w:rsid w:val="008D1178"/>
    <w:rsid w:val="008D1532"/>
    <w:rsid w:val="008D5719"/>
    <w:rsid w:val="008E177A"/>
    <w:rsid w:val="008E2208"/>
    <w:rsid w:val="008E2F94"/>
    <w:rsid w:val="008E4410"/>
    <w:rsid w:val="008E5794"/>
    <w:rsid w:val="008E78BF"/>
    <w:rsid w:val="008F08DD"/>
    <w:rsid w:val="008F2266"/>
    <w:rsid w:val="008F512D"/>
    <w:rsid w:val="008F7EA2"/>
    <w:rsid w:val="00900C16"/>
    <w:rsid w:val="00901ADB"/>
    <w:rsid w:val="00904AC5"/>
    <w:rsid w:val="00914C8C"/>
    <w:rsid w:val="00916B98"/>
    <w:rsid w:val="00917EE0"/>
    <w:rsid w:val="00923160"/>
    <w:rsid w:val="009259BE"/>
    <w:rsid w:val="00925F8B"/>
    <w:rsid w:val="00927A04"/>
    <w:rsid w:val="009306BC"/>
    <w:rsid w:val="00935D11"/>
    <w:rsid w:val="00937325"/>
    <w:rsid w:val="009446F3"/>
    <w:rsid w:val="00946AAA"/>
    <w:rsid w:val="00947B13"/>
    <w:rsid w:val="0095042C"/>
    <w:rsid w:val="009523F6"/>
    <w:rsid w:val="00954352"/>
    <w:rsid w:val="00954E11"/>
    <w:rsid w:val="009563B7"/>
    <w:rsid w:val="00963B7A"/>
    <w:rsid w:val="00965282"/>
    <w:rsid w:val="00965946"/>
    <w:rsid w:val="00967E5B"/>
    <w:rsid w:val="00974EA4"/>
    <w:rsid w:val="009800CB"/>
    <w:rsid w:val="00980687"/>
    <w:rsid w:val="00981E31"/>
    <w:rsid w:val="0098248C"/>
    <w:rsid w:val="00982913"/>
    <w:rsid w:val="00983419"/>
    <w:rsid w:val="00983B8B"/>
    <w:rsid w:val="00990335"/>
    <w:rsid w:val="00995384"/>
    <w:rsid w:val="009A56E6"/>
    <w:rsid w:val="009A5726"/>
    <w:rsid w:val="009A5E5A"/>
    <w:rsid w:val="009B0815"/>
    <w:rsid w:val="009B131A"/>
    <w:rsid w:val="009B57FE"/>
    <w:rsid w:val="009B6D57"/>
    <w:rsid w:val="009C0ABF"/>
    <w:rsid w:val="009C0D72"/>
    <w:rsid w:val="009C18F3"/>
    <w:rsid w:val="009C1A3F"/>
    <w:rsid w:val="009C1B3B"/>
    <w:rsid w:val="009C4BB8"/>
    <w:rsid w:val="009C55C2"/>
    <w:rsid w:val="009C72AF"/>
    <w:rsid w:val="009D1FA2"/>
    <w:rsid w:val="009D47CC"/>
    <w:rsid w:val="009D4DF9"/>
    <w:rsid w:val="009D519F"/>
    <w:rsid w:val="009D5A7C"/>
    <w:rsid w:val="009D6069"/>
    <w:rsid w:val="009D6DA1"/>
    <w:rsid w:val="009E3B82"/>
    <w:rsid w:val="009E5EC7"/>
    <w:rsid w:val="009F6D78"/>
    <w:rsid w:val="009F7B7A"/>
    <w:rsid w:val="00A00364"/>
    <w:rsid w:val="00A0524D"/>
    <w:rsid w:val="00A10464"/>
    <w:rsid w:val="00A126EA"/>
    <w:rsid w:val="00A160EE"/>
    <w:rsid w:val="00A1688A"/>
    <w:rsid w:val="00A16CB5"/>
    <w:rsid w:val="00A23FAB"/>
    <w:rsid w:val="00A24095"/>
    <w:rsid w:val="00A25B9B"/>
    <w:rsid w:val="00A32B9D"/>
    <w:rsid w:val="00A33C5F"/>
    <w:rsid w:val="00A37202"/>
    <w:rsid w:val="00A37DDA"/>
    <w:rsid w:val="00A45915"/>
    <w:rsid w:val="00A46A33"/>
    <w:rsid w:val="00A50CD6"/>
    <w:rsid w:val="00A53BD0"/>
    <w:rsid w:val="00A55BED"/>
    <w:rsid w:val="00A56A06"/>
    <w:rsid w:val="00A57164"/>
    <w:rsid w:val="00A63AE1"/>
    <w:rsid w:val="00A643ED"/>
    <w:rsid w:val="00A64E87"/>
    <w:rsid w:val="00A67FC1"/>
    <w:rsid w:val="00A727C0"/>
    <w:rsid w:val="00A76ECB"/>
    <w:rsid w:val="00A84140"/>
    <w:rsid w:val="00A85875"/>
    <w:rsid w:val="00A867EF"/>
    <w:rsid w:val="00A91DDC"/>
    <w:rsid w:val="00A93CFA"/>
    <w:rsid w:val="00A947FA"/>
    <w:rsid w:val="00A952E1"/>
    <w:rsid w:val="00AA0FEC"/>
    <w:rsid w:val="00AB0743"/>
    <w:rsid w:val="00AB34E9"/>
    <w:rsid w:val="00AB40E5"/>
    <w:rsid w:val="00AB5871"/>
    <w:rsid w:val="00AC060D"/>
    <w:rsid w:val="00AC3B63"/>
    <w:rsid w:val="00AD24D8"/>
    <w:rsid w:val="00AD2640"/>
    <w:rsid w:val="00AD4F96"/>
    <w:rsid w:val="00AE09A1"/>
    <w:rsid w:val="00AE0B5A"/>
    <w:rsid w:val="00AE18D2"/>
    <w:rsid w:val="00AE5E54"/>
    <w:rsid w:val="00AE6A83"/>
    <w:rsid w:val="00AE7708"/>
    <w:rsid w:val="00AE7FD3"/>
    <w:rsid w:val="00AF2DDF"/>
    <w:rsid w:val="00AF34AA"/>
    <w:rsid w:val="00AF4C3C"/>
    <w:rsid w:val="00B005EB"/>
    <w:rsid w:val="00B04EEB"/>
    <w:rsid w:val="00B07CB9"/>
    <w:rsid w:val="00B13A69"/>
    <w:rsid w:val="00B1410C"/>
    <w:rsid w:val="00B21467"/>
    <w:rsid w:val="00B234F8"/>
    <w:rsid w:val="00B23A2A"/>
    <w:rsid w:val="00B30971"/>
    <w:rsid w:val="00B33334"/>
    <w:rsid w:val="00B355FD"/>
    <w:rsid w:val="00B35BF8"/>
    <w:rsid w:val="00B35FF3"/>
    <w:rsid w:val="00B363EA"/>
    <w:rsid w:val="00B37831"/>
    <w:rsid w:val="00B37AB4"/>
    <w:rsid w:val="00B4033A"/>
    <w:rsid w:val="00B422A2"/>
    <w:rsid w:val="00B428A2"/>
    <w:rsid w:val="00B44C0E"/>
    <w:rsid w:val="00B455BC"/>
    <w:rsid w:val="00B57002"/>
    <w:rsid w:val="00B6353B"/>
    <w:rsid w:val="00B64C97"/>
    <w:rsid w:val="00B708DE"/>
    <w:rsid w:val="00B70A34"/>
    <w:rsid w:val="00B70ECB"/>
    <w:rsid w:val="00B75E24"/>
    <w:rsid w:val="00B76F36"/>
    <w:rsid w:val="00B81415"/>
    <w:rsid w:val="00B82FD7"/>
    <w:rsid w:val="00B8362F"/>
    <w:rsid w:val="00B86C0F"/>
    <w:rsid w:val="00B86CC1"/>
    <w:rsid w:val="00B926D1"/>
    <w:rsid w:val="00B93760"/>
    <w:rsid w:val="00B93A50"/>
    <w:rsid w:val="00BA0D83"/>
    <w:rsid w:val="00BA31CB"/>
    <w:rsid w:val="00BA4E0F"/>
    <w:rsid w:val="00BB10D8"/>
    <w:rsid w:val="00BB2395"/>
    <w:rsid w:val="00BB2E33"/>
    <w:rsid w:val="00BB3E6C"/>
    <w:rsid w:val="00BB62A5"/>
    <w:rsid w:val="00BC1905"/>
    <w:rsid w:val="00BC1F96"/>
    <w:rsid w:val="00BC4C34"/>
    <w:rsid w:val="00BD11AF"/>
    <w:rsid w:val="00BD36B5"/>
    <w:rsid w:val="00BD461C"/>
    <w:rsid w:val="00BD5BBA"/>
    <w:rsid w:val="00BE50FA"/>
    <w:rsid w:val="00BE522B"/>
    <w:rsid w:val="00BE733E"/>
    <w:rsid w:val="00BE7EF6"/>
    <w:rsid w:val="00BF3065"/>
    <w:rsid w:val="00BF6143"/>
    <w:rsid w:val="00BF6F21"/>
    <w:rsid w:val="00BF7655"/>
    <w:rsid w:val="00C07098"/>
    <w:rsid w:val="00C1111B"/>
    <w:rsid w:val="00C15A03"/>
    <w:rsid w:val="00C17803"/>
    <w:rsid w:val="00C23D08"/>
    <w:rsid w:val="00C24474"/>
    <w:rsid w:val="00C25BAD"/>
    <w:rsid w:val="00C27668"/>
    <w:rsid w:val="00C31857"/>
    <w:rsid w:val="00C337E3"/>
    <w:rsid w:val="00C3404D"/>
    <w:rsid w:val="00C35114"/>
    <w:rsid w:val="00C37356"/>
    <w:rsid w:val="00C40DF7"/>
    <w:rsid w:val="00C414ED"/>
    <w:rsid w:val="00C42CCC"/>
    <w:rsid w:val="00C46BCF"/>
    <w:rsid w:val="00C474C4"/>
    <w:rsid w:val="00C50854"/>
    <w:rsid w:val="00C517F0"/>
    <w:rsid w:val="00C543BB"/>
    <w:rsid w:val="00C62158"/>
    <w:rsid w:val="00C62C45"/>
    <w:rsid w:val="00C63329"/>
    <w:rsid w:val="00C63FD9"/>
    <w:rsid w:val="00C72653"/>
    <w:rsid w:val="00C7363D"/>
    <w:rsid w:val="00C76213"/>
    <w:rsid w:val="00C7676E"/>
    <w:rsid w:val="00C76904"/>
    <w:rsid w:val="00C76EFF"/>
    <w:rsid w:val="00C7702C"/>
    <w:rsid w:val="00C81B19"/>
    <w:rsid w:val="00C82460"/>
    <w:rsid w:val="00C911B7"/>
    <w:rsid w:val="00C9221C"/>
    <w:rsid w:val="00C92B57"/>
    <w:rsid w:val="00C937AE"/>
    <w:rsid w:val="00C954F4"/>
    <w:rsid w:val="00C95D76"/>
    <w:rsid w:val="00C967D3"/>
    <w:rsid w:val="00C97408"/>
    <w:rsid w:val="00C9741A"/>
    <w:rsid w:val="00CA0BCB"/>
    <w:rsid w:val="00CA108A"/>
    <w:rsid w:val="00CA7924"/>
    <w:rsid w:val="00CB2189"/>
    <w:rsid w:val="00CB32A7"/>
    <w:rsid w:val="00CB3705"/>
    <w:rsid w:val="00CC1403"/>
    <w:rsid w:val="00CC22FB"/>
    <w:rsid w:val="00CC5982"/>
    <w:rsid w:val="00CC7A55"/>
    <w:rsid w:val="00CD08FF"/>
    <w:rsid w:val="00CD141B"/>
    <w:rsid w:val="00CD1BC2"/>
    <w:rsid w:val="00CD730B"/>
    <w:rsid w:val="00CE62AC"/>
    <w:rsid w:val="00CF258C"/>
    <w:rsid w:val="00D0026C"/>
    <w:rsid w:val="00D00BC8"/>
    <w:rsid w:val="00D015B1"/>
    <w:rsid w:val="00D04C51"/>
    <w:rsid w:val="00D07227"/>
    <w:rsid w:val="00D07763"/>
    <w:rsid w:val="00D10A58"/>
    <w:rsid w:val="00D11186"/>
    <w:rsid w:val="00D11322"/>
    <w:rsid w:val="00D141B8"/>
    <w:rsid w:val="00D21FA6"/>
    <w:rsid w:val="00D220E9"/>
    <w:rsid w:val="00D23480"/>
    <w:rsid w:val="00D257F1"/>
    <w:rsid w:val="00D27425"/>
    <w:rsid w:val="00D27C74"/>
    <w:rsid w:val="00D31E99"/>
    <w:rsid w:val="00D37915"/>
    <w:rsid w:val="00D40843"/>
    <w:rsid w:val="00D40FD6"/>
    <w:rsid w:val="00D42CE7"/>
    <w:rsid w:val="00D4669E"/>
    <w:rsid w:val="00D46A08"/>
    <w:rsid w:val="00D47F68"/>
    <w:rsid w:val="00D52321"/>
    <w:rsid w:val="00D5405C"/>
    <w:rsid w:val="00D56F75"/>
    <w:rsid w:val="00D60224"/>
    <w:rsid w:val="00D62C11"/>
    <w:rsid w:val="00D63045"/>
    <w:rsid w:val="00D645B9"/>
    <w:rsid w:val="00D70DBB"/>
    <w:rsid w:val="00D726DE"/>
    <w:rsid w:val="00D72A86"/>
    <w:rsid w:val="00D829B6"/>
    <w:rsid w:val="00D8369E"/>
    <w:rsid w:val="00D873F1"/>
    <w:rsid w:val="00D9084D"/>
    <w:rsid w:val="00D908BA"/>
    <w:rsid w:val="00D93D36"/>
    <w:rsid w:val="00D946AC"/>
    <w:rsid w:val="00D95D2B"/>
    <w:rsid w:val="00DA30E0"/>
    <w:rsid w:val="00DA46F5"/>
    <w:rsid w:val="00DA5A64"/>
    <w:rsid w:val="00DA61E3"/>
    <w:rsid w:val="00DB39C8"/>
    <w:rsid w:val="00DB3ED6"/>
    <w:rsid w:val="00DB5CEA"/>
    <w:rsid w:val="00DC2815"/>
    <w:rsid w:val="00DC383F"/>
    <w:rsid w:val="00DC3BE5"/>
    <w:rsid w:val="00DC3D4B"/>
    <w:rsid w:val="00DC5C07"/>
    <w:rsid w:val="00DC62AE"/>
    <w:rsid w:val="00DD0122"/>
    <w:rsid w:val="00DD2C1E"/>
    <w:rsid w:val="00DD6656"/>
    <w:rsid w:val="00DE1142"/>
    <w:rsid w:val="00DE30A8"/>
    <w:rsid w:val="00DE36E2"/>
    <w:rsid w:val="00DE750C"/>
    <w:rsid w:val="00E00363"/>
    <w:rsid w:val="00E01BB3"/>
    <w:rsid w:val="00E02858"/>
    <w:rsid w:val="00E06DC0"/>
    <w:rsid w:val="00E06DE2"/>
    <w:rsid w:val="00E07012"/>
    <w:rsid w:val="00E10BD3"/>
    <w:rsid w:val="00E117F2"/>
    <w:rsid w:val="00E1585D"/>
    <w:rsid w:val="00E234B6"/>
    <w:rsid w:val="00E25659"/>
    <w:rsid w:val="00E2633A"/>
    <w:rsid w:val="00E2757E"/>
    <w:rsid w:val="00E30D26"/>
    <w:rsid w:val="00E338EC"/>
    <w:rsid w:val="00E34498"/>
    <w:rsid w:val="00E3488D"/>
    <w:rsid w:val="00E435C2"/>
    <w:rsid w:val="00E445FD"/>
    <w:rsid w:val="00E46177"/>
    <w:rsid w:val="00E51AEE"/>
    <w:rsid w:val="00E51C46"/>
    <w:rsid w:val="00E5480A"/>
    <w:rsid w:val="00E558DF"/>
    <w:rsid w:val="00E55C54"/>
    <w:rsid w:val="00E56523"/>
    <w:rsid w:val="00E60412"/>
    <w:rsid w:val="00E66822"/>
    <w:rsid w:val="00E707C1"/>
    <w:rsid w:val="00E70878"/>
    <w:rsid w:val="00E71F27"/>
    <w:rsid w:val="00E72241"/>
    <w:rsid w:val="00E72B7C"/>
    <w:rsid w:val="00E74C1C"/>
    <w:rsid w:val="00E7546B"/>
    <w:rsid w:val="00E75B05"/>
    <w:rsid w:val="00E77F79"/>
    <w:rsid w:val="00E803E8"/>
    <w:rsid w:val="00E83031"/>
    <w:rsid w:val="00E8376A"/>
    <w:rsid w:val="00E83900"/>
    <w:rsid w:val="00E83DFB"/>
    <w:rsid w:val="00E83E26"/>
    <w:rsid w:val="00E924DE"/>
    <w:rsid w:val="00E932F4"/>
    <w:rsid w:val="00E97E91"/>
    <w:rsid w:val="00EA06D0"/>
    <w:rsid w:val="00EA0FBC"/>
    <w:rsid w:val="00EA50B6"/>
    <w:rsid w:val="00EA6790"/>
    <w:rsid w:val="00EB04E1"/>
    <w:rsid w:val="00EB11AE"/>
    <w:rsid w:val="00EB1775"/>
    <w:rsid w:val="00EB5B1C"/>
    <w:rsid w:val="00EB5C53"/>
    <w:rsid w:val="00EB6B34"/>
    <w:rsid w:val="00EC005C"/>
    <w:rsid w:val="00EC2120"/>
    <w:rsid w:val="00EC3837"/>
    <w:rsid w:val="00ED0A0A"/>
    <w:rsid w:val="00ED0A76"/>
    <w:rsid w:val="00ED1FEE"/>
    <w:rsid w:val="00ED50FC"/>
    <w:rsid w:val="00ED5197"/>
    <w:rsid w:val="00ED55B0"/>
    <w:rsid w:val="00ED57C4"/>
    <w:rsid w:val="00ED6026"/>
    <w:rsid w:val="00EE0FA0"/>
    <w:rsid w:val="00EE122D"/>
    <w:rsid w:val="00EE1555"/>
    <w:rsid w:val="00EE1591"/>
    <w:rsid w:val="00EE2CEC"/>
    <w:rsid w:val="00EE3CDE"/>
    <w:rsid w:val="00EE3D83"/>
    <w:rsid w:val="00EE77B2"/>
    <w:rsid w:val="00EF293A"/>
    <w:rsid w:val="00EF7906"/>
    <w:rsid w:val="00F03737"/>
    <w:rsid w:val="00F038A4"/>
    <w:rsid w:val="00F04D6E"/>
    <w:rsid w:val="00F0556C"/>
    <w:rsid w:val="00F05573"/>
    <w:rsid w:val="00F05ABF"/>
    <w:rsid w:val="00F1038C"/>
    <w:rsid w:val="00F125EF"/>
    <w:rsid w:val="00F133D6"/>
    <w:rsid w:val="00F16043"/>
    <w:rsid w:val="00F208C2"/>
    <w:rsid w:val="00F23D5B"/>
    <w:rsid w:val="00F250CF"/>
    <w:rsid w:val="00F3043B"/>
    <w:rsid w:val="00F30535"/>
    <w:rsid w:val="00F35FC5"/>
    <w:rsid w:val="00F37413"/>
    <w:rsid w:val="00F376E1"/>
    <w:rsid w:val="00F37FDB"/>
    <w:rsid w:val="00F40341"/>
    <w:rsid w:val="00F51A96"/>
    <w:rsid w:val="00F55092"/>
    <w:rsid w:val="00F60B18"/>
    <w:rsid w:val="00F6337A"/>
    <w:rsid w:val="00F6340D"/>
    <w:rsid w:val="00F70FAD"/>
    <w:rsid w:val="00F71166"/>
    <w:rsid w:val="00F721FC"/>
    <w:rsid w:val="00F81D1A"/>
    <w:rsid w:val="00F90937"/>
    <w:rsid w:val="00F9281B"/>
    <w:rsid w:val="00F945F3"/>
    <w:rsid w:val="00F94B1A"/>
    <w:rsid w:val="00F9586D"/>
    <w:rsid w:val="00F958A3"/>
    <w:rsid w:val="00F968CE"/>
    <w:rsid w:val="00FA3434"/>
    <w:rsid w:val="00FA63C9"/>
    <w:rsid w:val="00FA6641"/>
    <w:rsid w:val="00FA6B0A"/>
    <w:rsid w:val="00FB5EE1"/>
    <w:rsid w:val="00FB7324"/>
    <w:rsid w:val="00FB75C8"/>
    <w:rsid w:val="00FC5F7F"/>
    <w:rsid w:val="00FC7909"/>
    <w:rsid w:val="00FD0E72"/>
    <w:rsid w:val="00FD2060"/>
    <w:rsid w:val="00FD2365"/>
    <w:rsid w:val="00FD4522"/>
    <w:rsid w:val="00FD72C8"/>
    <w:rsid w:val="00FD7E6A"/>
    <w:rsid w:val="00FD7FA4"/>
    <w:rsid w:val="00FE69B7"/>
    <w:rsid w:val="00FF29B1"/>
    <w:rsid w:val="00FF3392"/>
    <w:rsid w:val="00FF33C9"/>
    <w:rsid w:val="00FF50B4"/>
    <w:rsid w:val="00FF7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zmlenmeyenBahsetme1">
    <w:name w:val="Çözümlenmeyen Bahsetme1"/>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zmlenmeyenBahsetme1">
    <w:name w:val="Çözümlenmeyen Bahsetme1"/>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3134">
      <w:bodyDiv w:val="1"/>
      <w:marLeft w:val="0"/>
      <w:marRight w:val="0"/>
      <w:marTop w:val="0"/>
      <w:marBottom w:val="0"/>
      <w:divBdr>
        <w:top w:val="none" w:sz="0" w:space="0" w:color="auto"/>
        <w:left w:val="none" w:sz="0" w:space="0" w:color="auto"/>
        <w:bottom w:val="none" w:sz="0" w:space="0" w:color="auto"/>
        <w:right w:val="none" w:sz="0" w:space="0" w:color="auto"/>
      </w:divBdr>
    </w:div>
    <w:div w:id="45836627">
      <w:bodyDiv w:val="1"/>
      <w:marLeft w:val="0"/>
      <w:marRight w:val="0"/>
      <w:marTop w:val="0"/>
      <w:marBottom w:val="0"/>
      <w:divBdr>
        <w:top w:val="none" w:sz="0" w:space="0" w:color="auto"/>
        <w:left w:val="none" w:sz="0" w:space="0" w:color="auto"/>
        <w:bottom w:val="none" w:sz="0" w:space="0" w:color="auto"/>
        <w:right w:val="none" w:sz="0" w:space="0" w:color="auto"/>
      </w:divBdr>
    </w:div>
    <w:div w:id="132069565">
      <w:bodyDiv w:val="1"/>
      <w:marLeft w:val="0"/>
      <w:marRight w:val="0"/>
      <w:marTop w:val="0"/>
      <w:marBottom w:val="0"/>
      <w:divBdr>
        <w:top w:val="none" w:sz="0" w:space="0" w:color="auto"/>
        <w:left w:val="none" w:sz="0" w:space="0" w:color="auto"/>
        <w:bottom w:val="none" w:sz="0" w:space="0" w:color="auto"/>
        <w:right w:val="none" w:sz="0" w:space="0" w:color="auto"/>
      </w:divBdr>
    </w:div>
    <w:div w:id="134227316">
      <w:bodyDiv w:val="1"/>
      <w:marLeft w:val="0"/>
      <w:marRight w:val="0"/>
      <w:marTop w:val="0"/>
      <w:marBottom w:val="0"/>
      <w:divBdr>
        <w:top w:val="none" w:sz="0" w:space="0" w:color="auto"/>
        <w:left w:val="none" w:sz="0" w:space="0" w:color="auto"/>
        <w:bottom w:val="none" w:sz="0" w:space="0" w:color="auto"/>
        <w:right w:val="none" w:sz="0" w:space="0" w:color="auto"/>
      </w:divBdr>
      <w:divsChild>
        <w:div w:id="929778156">
          <w:marLeft w:val="0"/>
          <w:marRight w:val="540"/>
          <w:marTop w:val="0"/>
          <w:marBottom w:val="0"/>
          <w:divBdr>
            <w:top w:val="single" w:sz="6" w:space="0" w:color="EEEEEE"/>
            <w:left w:val="single" w:sz="6" w:space="0" w:color="EEEEEE"/>
            <w:bottom w:val="single" w:sz="6" w:space="0" w:color="EEEEEE"/>
            <w:right w:val="single" w:sz="6" w:space="0" w:color="EEEEEE"/>
          </w:divBdr>
          <w:divsChild>
            <w:div w:id="213935514">
              <w:marLeft w:val="0"/>
              <w:marRight w:val="0"/>
              <w:marTop w:val="0"/>
              <w:marBottom w:val="0"/>
              <w:divBdr>
                <w:top w:val="none" w:sz="0" w:space="0" w:color="auto"/>
                <w:left w:val="none" w:sz="0" w:space="0" w:color="auto"/>
                <w:bottom w:val="none" w:sz="0" w:space="0" w:color="auto"/>
                <w:right w:val="none" w:sz="0" w:space="0" w:color="auto"/>
              </w:divBdr>
            </w:div>
            <w:div w:id="1641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207">
      <w:bodyDiv w:val="1"/>
      <w:marLeft w:val="0"/>
      <w:marRight w:val="0"/>
      <w:marTop w:val="0"/>
      <w:marBottom w:val="0"/>
      <w:divBdr>
        <w:top w:val="none" w:sz="0" w:space="0" w:color="auto"/>
        <w:left w:val="none" w:sz="0" w:space="0" w:color="auto"/>
        <w:bottom w:val="none" w:sz="0" w:space="0" w:color="auto"/>
        <w:right w:val="none" w:sz="0" w:space="0" w:color="auto"/>
      </w:divBdr>
    </w:div>
    <w:div w:id="207643355">
      <w:bodyDiv w:val="1"/>
      <w:marLeft w:val="0"/>
      <w:marRight w:val="0"/>
      <w:marTop w:val="0"/>
      <w:marBottom w:val="0"/>
      <w:divBdr>
        <w:top w:val="none" w:sz="0" w:space="0" w:color="auto"/>
        <w:left w:val="none" w:sz="0" w:space="0" w:color="auto"/>
        <w:bottom w:val="none" w:sz="0" w:space="0" w:color="auto"/>
        <w:right w:val="none" w:sz="0" w:space="0" w:color="auto"/>
      </w:divBdr>
    </w:div>
    <w:div w:id="351031323">
      <w:bodyDiv w:val="1"/>
      <w:marLeft w:val="0"/>
      <w:marRight w:val="0"/>
      <w:marTop w:val="0"/>
      <w:marBottom w:val="0"/>
      <w:divBdr>
        <w:top w:val="none" w:sz="0" w:space="0" w:color="auto"/>
        <w:left w:val="none" w:sz="0" w:space="0" w:color="auto"/>
        <w:bottom w:val="none" w:sz="0" w:space="0" w:color="auto"/>
        <w:right w:val="none" w:sz="0" w:space="0" w:color="auto"/>
      </w:divBdr>
    </w:div>
    <w:div w:id="430509327">
      <w:bodyDiv w:val="1"/>
      <w:marLeft w:val="0"/>
      <w:marRight w:val="0"/>
      <w:marTop w:val="0"/>
      <w:marBottom w:val="0"/>
      <w:divBdr>
        <w:top w:val="none" w:sz="0" w:space="0" w:color="auto"/>
        <w:left w:val="none" w:sz="0" w:space="0" w:color="auto"/>
        <w:bottom w:val="none" w:sz="0" w:space="0" w:color="auto"/>
        <w:right w:val="none" w:sz="0" w:space="0" w:color="auto"/>
      </w:divBdr>
    </w:div>
    <w:div w:id="446240785">
      <w:bodyDiv w:val="1"/>
      <w:marLeft w:val="0"/>
      <w:marRight w:val="0"/>
      <w:marTop w:val="0"/>
      <w:marBottom w:val="0"/>
      <w:divBdr>
        <w:top w:val="none" w:sz="0" w:space="0" w:color="auto"/>
        <w:left w:val="none" w:sz="0" w:space="0" w:color="auto"/>
        <w:bottom w:val="none" w:sz="0" w:space="0" w:color="auto"/>
        <w:right w:val="none" w:sz="0" w:space="0" w:color="auto"/>
      </w:divBdr>
    </w:div>
    <w:div w:id="486439049">
      <w:bodyDiv w:val="1"/>
      <w:marLeft w:val="0"/>
      <w:marRight w:val="0"/>
      <w:marTop w:val="0"/>
      <w:marBottom w:val="0"/>
      <w:divBdr>
        <w:top w:val="none" w:sz="0" w:space="0" w:color="auto"/>
        <w:left w:val="none" w:sz="0" w:space="0" w:color="auto"/>
        <w:bottom w:val="none" w:sz="0" w:space="0" w:color="auto"/>
        <w:right w:val="none" w:sz="0" w:space="0" w:color="auto"/>
      </w:divBdr>
    </w:div>
    <w:div w:id="561792534">
      <w:bodyDiv w:val="1"/>
      <w:marLeft w:val="0"/>
      <w:marRight w:val="0"/>
      <w:marTop w:val="0"/>
      <w:marBottom w:val="0"/>
      <w:divBdr>
        <w:top w:val="none" w:sz="0" w:space="0" w:color="auto"/>
        <w:left w:val="none" w:sz="0" w:space="0" w:color="auto"/>
        <w:bottom w:val="none" w:sz="0" w:space="0" w:color="auto"/>
        <w:right w:val="none" w:sz="0" w:space="0" w:color="auto"/>
      </w:divBdr>
    </w:div>
    <w:div w:id="619578148">
      <w:bodyDiv w:val="1"/>
      <w:marLeft w:val="0"/>
      <w:marRight w:val="0"/>
      <w:marTop w:val="0"/>
      <w:marBottom w:val="0"/>
      <w:divBdr>
        <w:top w:val="none" w:sz="0" w:space="0" w:color="auto"/>
        <w:left w:val="none" w:sz="0" w:space="0" w:color="auto"/>
        <w:bottom w:val="none" w:sz="0" w:space="0" w:color="auto"/>
        <w:right w:val="none" w:sz="0" w:space="0" w:color="auto"/>
      </w:divBdr>
    </w:div>
    <w:div w:id="713886507">
      <w:bodyDiv w:val="1"/>
      <w:marLeft w:val="0"/>
      <w:marRight w:val="0"/>
      <w:marTop w:val="0"/>
      <w:marBottom w:val="0"/>
      <w:divBdr>
        <w:top w:val="none" w:sz="0" w:space="0" w:color="auto"/>
        <w:left w:val="none" w:sz="0" w:space="0" w:color="auto"/>
        <w:bottom w:val="none" w:sz="0" w:space="0" w:color="auto"/>
        <w:right w:val="none" w:sz="0" w:space="0" w:color="auto"/>
      </w:divBdr>
    </w:div>
    <w:div w:id="714889210">
      <w:bodyDiv w:val="1"/>
      <w:marLeft w:val="0"/>
      <w:marRight w:val="0"/>
      <w:marTop w:val="0"/>
      <w:marBottom w:val="0"/>
      <w:divBdr>
        <w:top w:val="none" w:sz="0" w:space="0" w:color="auto"/>
        <w:left w:val="none" w:sz="0" w:space="0" w:color="auto"/>
        <w:bottom w:val="none" w:sz="0" w:space="0" w:color="auto"/>
        <w:right w:val="none" w:sz="0" w:space="0" w:color="auto"/>
      </w:divBdr>
    </w:div>
    <w:div w:id="967857927">
      <w:bodyDiv w:val="1"/>
      <w:marLeft w:val="0"/>
      <w:marRight w:val="0"/>
      <w:marTop w:val="0"/>
      <w:marBottom w:val="0"/>
      <w:divBdr>
        <w:top w:val="none" w:sz="0" w:space="0" w:color="auto"/>
        <w:left w:val="none" w:sz="0" w:space="0" w:color="auto"/>
        <w:bottom w:val="none" w:sz="0" w:space="0" w:color="auto"/>
        <w:right w:val="none" w:sz="0" w:space="0" w:color="auto"/>
      </w:divBdr>
    </w:div>
    <w:div w:id="1002855297">
      <w:bodyDiv w:val="1"/>
      <w:marLeft w:val="0"/>
      <w:marRight w:val="0"/>
      <w:marTop w:val="0"/>
      <w:marBottom w:val="0"/>
      <w:divBdr>
        <w:top w:val="none" w:sz="0" w:space="0" w:color="auto"/>
        <w:left w:val="none" w:sz="0" w:space="0" w:color="auto"/>
        <w:bottom w:val="none" w:sz="0" w:space="0" w:color="auto"/>
        <w:right w:val="none" w:sz="0" w:space="0" w:color="auto"/>
      </w:divBdr>
    </w:div>
    <w:div w:id="1019313126">
      <w:bodyDiv w:val="1"/>
      <w:marLeft w:val="0"/>
      <w:marRight w:val="0"/>
      <w:marTop w:val="0"/>
      <w:marBottom w:val="0"/>
      <w:divBdr>
        <w:top w:val="none" w:sz="0" w:space="0" w:color="auto"/>
        <w:left w:val="none" w:sz="0" w:space="0" w:color="auto"/>
        <w:bottom w:val="none" w:sz="0" w:space="0" w:color="auto"/>
        <w:right w:val="none" w:sz="0" w:space="0" w:color="auto"/>
      </w:divBdr>
    </w:div>
    <w:div w:id="1104421027">
      <w:bodyDiv w:val="1"/>
      <w:marLeft w:val="0"/>
      <w:marRight w:val="0"/>
      <w:marTop w:val="0"/>
      <w:marBottom w:val="0"/>
      <w:divBdr>
        <w:top w:val="none" w:sz="0" w:space="0" w:color="auto"/>
        <w:left w:val="none" w:sz="0" w:space="0" w:color="auto"/>
        <w:bottom w:val="none" w:sz="0" w:space="0" w:color="auto"/>
        <w:right w:val="none" w:sz="0" w:space="0" w:color="auto"/>
      </w:divBdr>
    </w:div>
    <w:div w:id="1149249234">
      <w:bodyDiv w:val="1"/>
      <w:marLeft w:val="0"/>
      <w:marRight w:val="0"/>
      <w:marTop w:val="0"/>
      <w:marBottom w:val="0"/>
      <w:divBdr>
        <w:top w:val="none" w:sz="0" w:space="0" w:color="auto"/>
        <w:left w:val="none" w:sz="0" w:space="0" w:color="auto"/>
        <w:bottom w:val="none" w:sz="0" w:space="0" w:color="auto"/>
        <w:right w:val="none" w:sz="0" w:space="0" w:color="auto"/>
      </w:divBdr>
    </w:div>
    <w:div w:id="1217086370">
      <w:bodyDiv w:val="1"/>
      <w:marLeft w:val="0"/>
      <w:marRight w:val="0"/>
      <w:marTop w:val="0"/>
      <w:marBottom w:val="0"/>
      <w:divBdr>
        <w:top w:val="none" w:sz="0" w:space="0" w:color="auto"/>
        <w:left w:val="none" w:sz="0" w:space="0" w:color="auto"/>
        <w:bottom w:val="none" w:sz="0" w:space="0" w:color="auto"/>
        <w:right w:val="none" w:sz="0" w:space="0" w:color="auto"/>
      </w:divBdr>
    </w:div>
    <w:div w:id="1256011024">
      <w:bodyDiv w:val="1"/>
      <w:marLeft w:val="0"/>
      <w:marRight w:val="0"/>
      <w:marTop w:val="0"/>
      <w:marBottom w:val="0"/>
      <w:divBdr>
        <w:top w:val="none" w:sz="0" w:space="0" w:color="auto"/>
        <w:left w:val="none" w:sz="0" w:space="0" w:color="auto"/>
        <w:bottom w:val="none" w:sz="0" w:space="0" w:color="auto"/>
        <w:right w:val="none" w:sz="0" w:space="0" w:color="auto"/>
      </w:divBdr>
    </w:div>
    <w:div w:id="1339425568">
      <w:bodyDiv w:val="1"/>
      <w:marLeft w:val="0"/>
      <w:marRight w:val="0"/>
      <w:marTop w:val="0"/>
      <w:marBottom w:val="0"/>
      <w:divBdr>
        <w:top w:val="none" w:sz="0" w:space="0" w:color="auto"/>
        <w:left w:val="none" w:sz="0" w:space="0" w:color="auto"/>
        <w:bottom w:val="none" w:sz="0" w:space="0" w:color="auto"/>
        <w:right w:val="none" w:sz="0" w:space="0" w:color="auto"/>
      </w:divBdr>
    </w:div>
    <w:div w:id="1387337770">
      <w:bodyDiv w:val="1"/>
      <w:marLeft w:val="0"/>
      <w:marRight w:val="0"/>
      <w:marTop w:val="0"/>
      <w:marBottom w:val="0"/>
      <w:divBdr>
        <w:top w:val="none" w:sz="0" w:space="0" w:color="auto"/>
        <w:left w:val="none" w:sz="0" w:space="0" w:color="auto"/>
        <w:bottom w:val="none" w:sz="0" w:space="0" w:color="auto"/>
        <w:right w:val="none" w:sz="0" w:space="0" w:color="auto"/>
      </w:divBdr>
    </w:div>
    <w:div w:id="1393120366">
      <w:bodyDiv w:val="1"/>
      <w:marLeft w:val="0"/>
      <w:marRight w:val="0"/>
      <w:marTop w:val="0"/>
      <w:marBottom w:val="0"/>
      <w:divBdr>
        <w:top w:val="none" w:sz="0" w:space="0" w:color="auto"/>
        <w:left w:val="none" w:sz="0" w:space="0" w:color="auto"/>
        <w:bottom w:val="none" w:sz="0" w:space="0" w:color="auto"/>
        <w:right w:val="none" w:sz="0" w:space="0" w:color="auto"/>
      </w:divBdr>
    </w:div>
    <w:div w:id="1406563175">
      <w:bodyDiv w:val="1"/>
      <w:marLeft w:val="0"/>
      <w:marRight w:val="0"/>
      <w:marTop w:val="0"/>
      <w:marBottom w:val="0"/>
      <w:divBdr>
        <w:top w:val="none" w:sz="0" w:space="0" w:color="auto"/>
        <w:left w:val="none" w:sz="0" w:space="0" w:color="auto"/>
        <w:bottom w:val="none" w:sz="0" w:space="0" w:color="auto"/>
        <w:right w:val="none" w:sz="0" w:space="0" w:color="auto"/>
      </w:divBdr>
    </w:div>
    <w:div w:id="1454521247">
      <w:bodyDiv w:val="1"/>
      <w:marLeft w:val="0"/>
      <w:marRight w:val="0"/>
      <w:marTop w:val="0"/>
      <w:marBottom w:val="0"/>
      <w:divBdr>
        <w:top w:val="none" w:sz="0" w:space="0" w:color="auto"/>
        <w:left w:val="none" w:sz="0" w:space="0" w:color="auto"/>
        <w:bottom w:val="none" w:sz="0" w:space="0" w:color="auto"/>
        <w:right w:val="none" w:sz="0" w:space="0" w:color="auto"/>
      </w:divBdr>
    </w:div>
    <w:div w:id="1643264611">
      <w:bodyDiv w:val="1"/>
      <w:marLeft w:val="0"/>
      <w:marRight w:val="0"/>
      <w:marTop w:val="0"/>
      <w:marBottom w:val="0"/>
      <w:divBdr>
        <w:top w:val="none" w:sz="0" w:space="0" w:color="auto"/>
        <w:left w:val="none" w:sz="0" w:space="0" w:color="auto"/>
        <w:bottom w:val="none" w:sz="0" w:space="0" w:color="auto"/>
        <w:right w:val="none" w:sz="0" w:space="0" w:color="auto"/>
      </w:divBdr>
    </w:div>
    <w:div w:id="1748766487">
      <w:bodyDiv w:val="1"/>
      <w:marLeft w:val="0"/>
      <w:marRight w:val="0"/>
      <w:marTop w:val="0"/>
      <w:marBottom w:val="0"/>
      <w:divBdr>
        <w:top w:val="none" w:sz="0" w:space="0" w:color="auto"/>
        <w:left w:val="none" w:sz="0" w:space="0" w:color="auto"/>
        <w:bottom w:val="none" w:sz="0" w:space="0" w:color="auto"/>
        <w:right w:val="none" w:sz="0" w:space="0" w:color="auto"/>
      </w:divBdr>
    </w:div>
    <w:div w:id="1789159022">
      <w:bodyDiv w:val="1"/>
      <w:marLeft w:val="0"/>
      <w:marRight w:val="0"/>
      <w:marTop w:val="0"/>
      <w:marBottom w:val="0"/>
      <w:divBdr>
        <w:top w:val="none" w:sz="0" w:space="0" w:color="auto"/>
        <w:left w:val="none" w:sz="0" w:space="0" w:color="auto"/>
        <w:bottom w:val="none" w:sz="0" w:space="0" w:color="auto"/>
        <w:right w:val="none" w:sz="0" w:space="0" w:color="auto"/>
      </w:divBdr>
    </w:div>
    <w:div w:id="1790509376">
      <w:bodyDiv w:val="1"/>
      <w:marLeft w:val="0"/>
      <w:marRight w:val="0"/>
      <w:marTop w:val="0"/>
      <w:marBottom w:val="0"/>
      <w:divBdr>
        <w:top w:val="none" w:sz="0" w:space="0" w:color="auto"/>
        <w:left w:val="none" w:sz="0" w:space="0" w:color="auto"/>
        <w:bottom w:val="none" w:sz="0" w:space="0" w:color="auto"/>
        <w:right w:val="none" w:sz="0" w:space="0" w:color="auto"/>
      </w:divBdr>
    </w:div>
    <w:div w:id="1875844046">
      <w:bodyDiv w:val="1"/>
      <w:marLeft w:val="0"/>
      <w:marRight w:val="0"/>
      <w:marTop w:val="0"/>
      <w:marBottom w:val="0"/>
      <w:divBdr>
        <w:top w:val="none" w:sz="0" w:space="0" w:color="auto"/>
        <w:left w:val="none" w:sz="0" w:space="0" w:color="auto"/>
        <w:bottom w:val="none" w:sz="0" w:space="0" w:color="auto"/>
        <w:right w:val="none" w:sz="0" w:space="0" w:color="auto"/>
      </w:divBdr>
    </w:div>
    <w:div w:id="1878662982">
      <w:bodyDiv w:val="1"/>
      <w:marLeft w:val="0"/>
      <w:marRight w:val="0"/>
      <w:marTop w:val="0"/>
      <w:marBottom w:val="0"/>
      <w:divBdr>
        <w:top w:val="none" w:sz="0" w:space="0" w:color="auto"/>
        <w:left w:val="none" w:sz="0" w:space="0" w:color="auto"/>
        <w:bottom w:val="none" w:sz="0" w:space="0" w:color="auto"/>
        <w:right w:val="none" w:sz="0" w:space="0" w:color="auto"/>
      </w:divBdr>
    </w:div>
    <w:div w:id="1935437471">
      <w:bodyDiv w:val="1"/>
      <w:marLeft w:val="0"/>
      <w:marRight w:val="0"/>
      <w:marTop w:val="0"/>
      <w:marBottom w:val="0"/>
      <w:divBdr>
        <w:top w:val="none" w:sz="0" w:space="0" w:color="auto"/>
        <w:left w:val="none" w:sz="0" w:space="0" w:color="auto"/>
        <w:bottom w:val="none" w:sz="0" w:space="0" w:color="auto"/>
        <w:right w:val="none" w:sz="0" w:space="0" w:color="auto"/>
      </w:divBdr>
      <w:divsChild>
        <w:div w:id="816066243">
          <w:marLeft w:val="0"/>
          <w:marRight w:val="0"/>
          <w:marTop w:val="0"/>
          <w:marBottom w:val="0"/>
          <w:divBdr>
            <w:top w:val="none" w:sz="0" w:space="0" w:color="auto"/>
            <w:left w:val="none" w:sz="0" w:space="0" w:color="auto"/>
            <w:bottom w:val="none" w:sz="0" w:space="0" w:color="auto"/>
            <w:right w:val="none" w:sz="0" w:space="0" w:color="auto"/>
          </w:divBdr>
          <w:divsChild>
            <w:div w:id="675577666">
              <w:marLeft w:val="-225"/>
              <w:marRight w:val="-225"/>
              <w:marTop w:val="0"/>
              <w:marBottom w:val="0"/>
              <w:divBdr>
                <w:top w:val="none" w:sz="0" w:space="0" w:color="auto"/>
                <w:left w:val="none" w:sz="0" w:space="0" w:color="auto"/>
                <w:bottom w:val="none" w:sz="0" w:space="0" w:color="auto"/>
                <w:right w:val="none" w:sz="0" w:space="0" w:color="auto"/>
              </w:divBdr>
              <w:divsChild>
                <w:div w:id="1807042806">
                  <w:marLeft w:val="0"/>
                  <w:marRight w:val="0"/>
                  <w:marTop w:val="0"/>
                  <w:marBottom w:val="0"/>
                  <w:divBdr>
                    <w:top w:val="none" w:sz="0" w:space="0" w:color="auto"/>
                    <w:left w:val="none" w:sz="0" w:space="0" w:color="auto"/>
                    <w:bottom w:val="none" w:sz="0" w:space="0" w:color="auto"/>
                    <w:right w:val="none" w:sz="0" w:space="0" w:color="auto"/>
                  </w:divBdr>
                  <w:divsChild>
                    <w:div w:id="1173881388">
                      <w:marLeft w:val="-225"/>
                      <w:marRight w:val="-225"/>
                      <w:marTop w:val="0"/>
                      <w:marBottom w:val="0"/>
                      <w:divBdr>
                        <w:top w:val="none" w:sz="0" w:space="0" w:color="auto"/>
                        <w:left w:val="none" w:sz="0" w:space="0" w:color="auto"/>
                        <w:bottom w:val="none" w:sz="0" w:space="0" w:color="auto"/>
                        <w:right w:val="none" w:sz="0" w:space="0" w:color="auto"/>
                      </w:divBdr>
                      <w:divsChild>
                        <w:div w:id="1453281087">
                          <w:marLeft w:val="0"/>
                          <w:marRight w:val="0"/>
                          <w:marTop w:val="0"/>
                          <w:marBottom w:val="0"/>
                          <w:divBdr>
                            <w:top w:val="none" w:sz="0" w:space="0" w:color="auto"/>
                            <w:left w:val="none" w:sz="0" w:space="0" w:color="auto"/>
                            <w:bottom w:val="none" w:sz="0" w:space="0" w:color="auto"/>
                            <w:right w:val="none" w:sz="0" w:space="0" w:color="auto"/>
                          </w:divBdr>
                          <w:divsChild>
                            <w:div w:id="179205224">
                              <w:marLeft w:val="0"/>
                              <w:marRight w:val="0"/>
                              <w:marTop w:val="0"/>
                              <w:marBottom w:val="0"/>
                              <w:divBdr>
                                <w:top w:val="none" w:sz="0" w:space="0" w:color="auto"/>
                                <w:left w:val="none" w:sz="0" w:space="0" w:color="auto"/>
                                <w:bottom w:val="none" w:sz="0" w:space="0" w:color="auto"/>
                                <w:right w:val="none" w:sz="0" w:space="0" w:color="auto"/>
                              </w:divBdr>
                              <w:divsChild>
                                <w:div w:id="1539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39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0847">
          <w:marLeft w:val="0"/>
          <w:marRight w:val="0"/>
          <w:marTop w:val="0"/>
          <w:marBottom w:val="0"/>
          <w:divBdr>
            <w:top w:val="none" w:sz="0" w:space="0" w:color="auto"/>
            <w:left w:val="none" w:sz="0" w:space="0" w:color="auto"/>
            <w:bottom w:val="none" w:sz="0" w:space="0" w:color="auto"/>
            <w:right w:val="none" w:sz="0" w:space="0" w:color="auto"/>
          </w:divBdr>
          <w:divsChild>
            <w:div w:id="1142383256">
              <w:marLeft w:val="-225"/>
              <w:marRight w:val="-225"/>
              <w:marTop w:val="0"/>
              <w:marBottom w:val="0"/>
              <w:divBdr>
                <w:top w:val="none" w:sz="0" w:space="0" w:color="auto"/>
                <w:left w:val="none" w:sz="0" w:space="0" w:color="auto"/>
                <w:bottom w:val="none" w:sz="0" w:space="0" w:color="auto"/>
                <w:right w:val="none" w:sz="0" w:space="0" w:color="auto"/>
              </w:divBdr>
              <w:divsChild>
                <w:div w:id="32734095">
                  <w:marLeft w:val="0"/>
                  <w:marRight w:val="0"/>
                  <w:marTop w:val="0"/>
                  <w:marBottom w:val="0"/>
                  <w:divBdr>
                    <w:top w:val="none" w:sz="0" w:space="0" w:color="auto"/>
                    <w:left w:val="none" w:sz="0" w:space="0" w:color="auto"/>
                    <w:bottom w:val="none" w:sz="0" w:space="0" w:color="auto"/>
                    <w:right w:val="none" w:sz="0" w:space="0" w:color="auto"/>
                  </w:divBdr>
                  <w:divsChild>
                    <w:div w:id="1993636993">
                      <w:marLeft w:val="-225"/>
                      <w:marRight w:val="-225"/>
                      <w:marTop w:val="150"/>
                      <w:marBottom w:val="0"/>
                      <w:divBdr>
                        <w:top w:val="none" w:sz="0" w:space="0" w:color="auto"/>
                        <w:left w:val="none" w:sz="0" w:space="0" w:color="auto"/>
                        <w:bottom w:val="none" w:sz="0" w:space="0" w:color="auto"/>
                        <w:right w:val="none" w:sz="0" w:space="0" w:color="auto"/>
                      </w:divBdr>
                      <w:divsChild>
                        <w:div w:id="632832114">
                          <w:marLeft w:val="0"/>
                          <w:marRight w:val="0"/>
                          <w:marTop w:val="0"/>
                          <w:marBottom w:val="0"/>
                          <w:divBdr>
                            <w:top w:val="none" w:sz="0" w:space="0" w:color="auto"/>
                            <w:left w:val="none" w:sz="0" w:space="0" w:color="auto"/>
                            <w:bottom w:val="none" w:sz="0" w:space="0" w:color="auto"/>
                            <w:right w:val="none" w:sz="0" w:space="0" w:color="auto"/>
                          </w:divBdr>
                          <w:divsChild>
                            <w:div w:id="1525946451">
                              <w:marLeft w:val="0"/>
                              <w:marRight w:val="0"/>
                              <w:marTop w:val="0"/>
                              <w:marBottom w:val="0"/>
                              <w:divBdr>
                                <w:top w:val="none" w:sz="0" w:space="0" w:color="auto"/>
                                <w:left w:val="none" w:sz="0" w:space="0" w:color="auto"/>
                                <w:bottom w:val="none" w:sz="0" w:space="0" w:color="auto"/>
                                <w:right w:val="none" w:sz="0" w:space="0" w:color="auto"/>
                              </w:divBdr>
                              <w:divsChild>
                                <w:div w:id="1991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61794">
      <w:bodyDiv w:val="1"/>
      <w:marLeft w:val="0"/>
      <w:marRight w:val="0"/>
      <w:marTop w:val="0"/>
      <w:marBottom w:val="0"/>
      <w:divBdr>
        <w:top w:val="none" w:sz="0" w:space="0" w:color="auto"/>
        <w:left w:val="none" w:sz="0" w:space="0" w:color="auto"/>
        <w:bottom w:val="none" w:sz="0" w:space="0" w:color="auto"/>
        <w:right w:val="none" w:sz="0" w:space="0" w:color="auto"/>
      </w:divBdr>
    </w:div>
    <w:div w:id="21040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064AC-3624-48A7-BA15-268FEA99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Sayı: 9</vt:lpstr>
    </vt:vector>
  </TitlesOfParts>
  <Company>Microsoft Corporation</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9</dc:title>
  <dc:creator>exper</dc:creator>
  <cp:lastModifiedBy>lenovoPRO</cp:lastModifiedBy>
  <cp:revision>2</cp:revision>
  <cp:lastPrinted>2021-02-15T13:05:00Z</cp:lastPrinted>
  <dcterms:created xsi:type="dcterms:W3CDTF">2021-03-10T06:45:00Z</dcterms:created>
  <dcterms:modified xsi:type="dcterms:W3CDTF">2021-03-10T06:45:00Z</dcterms:modified>
</cp:coreProperties>
</file>